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054B" w14:textId="77777777" w:rsidR="001E10A0" w:rsidRPr="00F93312" w:rsidRDefault="00C9725F" w:rsidP="004A41D9">
      <w:pPr>
        <w:spacing w:after="120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0FE5C4DB" wp14:editId="7CBDD128">
            <wp:extent cx="2047875" cy="695325"/>
            <wp:effectExtent l="0" t="0" r="9525" b="0"/>
            <wp:docPr id="1" name="Picture 1" descr="Факултет-за-финансије-банкарство-и-ревизијуPozitiv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култет-за-финансије-банкарство-и-ревизијуPozitiv-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2D7">
        <w:rPr>
          <w:b/>
          <w:i/>
          <w:sz w:val="24"/>
          <w:szCs w:val="24"/>
          <w:lang w:val="sr-Cyrl-CS"/>
        </w:rPr>
        <w:t xml:space="preserve">мастер </w:t>
      </w:r>
      <w:r w:rsidR="004F77F3">
        <w:rPr>
          <w:b/>
          <w:i/>
          <w:sz w:val="24"/>
          <w:szCs w:val="24"/>
          <w:lang w:val="sr-Cyrl-CS"/>
        </w:rPr>
        <w:t>дипломске</w:t>
      </w:r>
      <w:r w:rsidR="005162D7">
        <w:rPr>
          <w:b/>
          <w:i/>
          <w:sz w:val="24"/>
          <w:szCs w:val="24"/>
          <w:lang w:val="sr-Cyrl-CS"/>
        </w:rPr>
        <w:t xml:space="preserve"> студије</w:t>
      </w:r>
      <w:r w:rsidR="007A3F33">
        <w:rPr>
          <w:b/>
          <w:i/>
          <w:sz w:val="24"/>
          <w:szCs w:val="24"/>
        </w:rPr>
        <w:t xml:space="preserve"> 202</w:t>
      </w:r>
      <w:r w:rsidR="00F93312">
        <w:rPr>
          <w:b/>
          <w:i/>
          <w:sz w:val="24"/>
          <w:szCs w:val="24"/>
        </w:rPr>
        <w:t>3</w:t>
      </w:r>
      <w:r w:rsidR="00EC657D">
        <w:rPr>
          <w:b/>
          <w:i/>
          <w:sz w:val="24"/>
          <w:szCs w:val="24"/>
        </w:rPr>
        <w:t>/2</w:t>
      </w:r>
      <w:r w:rsidR="00F93312">
        <w:rPr>
          <w:b/>
          <w:i/>
          <w:sz w:val="24"/>
          <w:szCs w:val="24"/>
        </w:rPr>
        <w:t>4</w:t>
      </w:r>
    </w:p>
    <w:p w14:paraId="589FDF05" w14:textId="77777777" w:rsidR="002D671E" w:rsidRDefault="00A62772" w:rsidP="004A41D9">
      <w:pPr>
        <w:spacing w:after="1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40"/>
          <w:szCs w:val="40"/>
          <w:lang w:val="sr-Cyrl-CS"/>
        </w:rPr>
        <w:t>студијски програм</w:t>
      </w:r>
      <w:r>
        <w:rPr>
          <w:rFonts w:ascii="Times New Roman" w:hAnsi="Times New Roman"/>
          <w:b/>
          <w:i/>
          <w:sz w:val="40"/>
          <w:szCs w:val="40"/>
        </w:rPr>
        <w:t>: ТРГОВ</w:t>
      </w:r>
      <w:r w:rsidR="00A85C8B">
        <w:rPr>
          <w:rFonts w:ascii="Times New Roman" w:hAnsi="Times New Roman"/>
          <w:b/>
          <w:i/>
          <w:sz w:val="40"/>
          <w:szCs w:val="40"/>
        </w:rPr>
        <w:t>И</w:t>
      </w:r>
      <w:r>
        <w:rPr>
          <w:rFonts w:ascii="Times New Roman" w:hAnsi="Times New Roman"/>
          <w:b/>
          <w:i/>
          <w:sz w:val="40"/>
          <w:szCs w:val="40"/>
        </w:rPr>
        <w:t>НА</w:t>
      </w:r>
      <w:r w:rsidR="00134B84">
        <w:rPr>
          <w:rFonts w:ascii="Times New Roman" w:hAnsi="Times New Roman"/>
          <w:b/>
          <w:i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b/>
          <w:i/>
          <w:sz w:val="40"/>
          <w:szCs w:val="40"/>
        </w:rPr>
        <w:t>испитни</w:t>
      </w:r>
      <w:proofErr w:type="spellEnd"/>
      <w:r w:rsidR="00134B84">
        <w:rPr>
          <w:rFonts w:ascii="Times New Roman" w:hAnsi="Times New Roman"/>
          <w:b/>
          <w:i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b/>
          <w:i/>
          <w:sz w:val="40"/>
          <w:szCs w:val="40"/>
        </w:rPr>
        <w:t>рок</w:t>
      </w:r>
      <w:proofErr w:type="spellEnd"/>
    </w:p>
    <w:p w14:paraId="083B9551" w14:textId="77777777" w:rsidR="00DC5682" w:rsidRPr="002D671E" w:rsidRDefault="00672CB1" w:rsidP="004A41D9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Септембарски</w:t>
      </w:r>
      <w:proofErr w:type="spellEnd"/>
      <w:r w:rsidR="007A3F33">
        <w:rPr>
          <w:rFonts w:ascii="Times New Roman" w:hAnsi="Times New Roman"/>
          <w:b/>
          <w:i/>
          <w:sz w:val="24"/>
          <w:szCs w:val="24"/>
          <w:lang w:val="sr-Cyrl-CS"/>
        </w:rPr>
        <w:t xml:space="preserve"> испитни рок</w:t>
      </w:r>
      <w:r w:rsidR="00134B8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1051D">
        <w:rPr>
          <w:rFonts w:ascii="Times New Roman" w:hAnsi="Times New Roman"/>
          <w:b/>
          <w:i/>
          <w:sz w:val="24"/>
          <w:szCs w:val="24"/>
          <w:lang w:val="sr-Cyrl-CS"/>
        </w:rPr>
        <w:t xml:space="preserve">од 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02</w:t>
      </w:r>
      <w:r w:rsidR="007A3F33">
        <w:rPr>
          <w:rFonts w:ascii="Times New Roman" w:hAnsi="Times New Roman"/>
          <w:b/>
          <w:i/>
          <w:sz w:val="24"/>
          <w:szCs w:val="24"/>
          <w:lang w:val="sr-Cyrl-CS"/>
        </w:rPr>
        <w:t>.</w:t>
      </w:r>
      <w:r w:rsidR="00F93312">
        <w:rPr>
          <w:rFonts w:ascii="Times New Roman" w:hAnsi="Times New Roman"/>
          <w:b/>
          <w:i/>
          <w:sz w:val="24"/>
          <w:szCs w:val="24"/>
          <w:lang w:val="sr-Cyrl-CS"/>
        </w:rPr>
        <w:t>0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9</w:t>
      </w:r>
      <w:r w:rsidR="004E036E">
        <w:rPr>
          <w:rFonts w:ascii="Times New Roman" w:hAnsi="Times New Roman"/>
          <w:b/>
          <w:i/>
          <w:sz w:val="24"/>
          <w:szCs w:val="24"/>
        </w:rPr>
        <w:t>.</w:t>
      </w:r>
      <w:r w:rsidR="007A3F33">
        <w:rPr>
          <w:rFonts w:ascii="Times New Roman" w:hAnsi="Times New Roman"/>
          <w:b/>
          <w:i/>
          <w:sz w:val="24"/>
          <w:szCs w:val="24"/>
          <w:lang w:val="sr-Cyrl-CS"/>
        </w:rPr>
        <w:t>202</w:t>
      </w:r>
      <w:r w:rsidR="00F93312">
        <w:rPr>
          <w:rFonts w:ascii="Times New Roman" w:hAnsi="Times New Roman"/>
          <w:b/>
          <w:i/>
          <w:sz w:val="24"/>
          <w:szCs w:val="24"/>
          <w:lang w:val="sr-Cyrl-CS"/>
        </w:rPr>
        <w:t>4</w:t>
      </w:r>
      <w:r w:rsidR="00662A64">
        <w:rPr>
          <w:rFonts w:ascii="Times New Roman" w:hAnsi="Times New Roman"/>
          <w:b/>
          <w:i/>
          <w:sz w:val="24"/>
          <w:szCs w:val="24"/>
          <w:lang w:val="sr-Cyrl-CS"/>
        </w:rPr>
        <w:t>.</w:t>
      </w:r>
      <w:r w:rsidR="0071051D">
        <w:rPr>
          <w:rFonts w:ascii="Times New Roman" w:hAnsi="Times New Roman"/>
          <w:b/>
          <w:i/>
          <w:sz w:val="24"/>
          <w:szCs w:val="24"/>
          <w:lang w:val="sr-Cyrl-CS"/>
        </w:rPr>
        <w:t xml:space="preserve"> до 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13</w:t>
      </w:r>
      <w:r w:rsidR="004E036E">
        <w:rPr>
          <w:rFonts w:ascii="Times New Roman" w:hAnsi="Times New Roman"/>
          <w:b/>
          <w:i/>
          <w:sz w:val="24"/>
          <w:szCs w:val="24"/>
        </w:rPr>
        <w:t>.</w:t>
      </w:r>
      <w:r w:rsidR="00F93312"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9</w:t>
      </w:r>
      <w:r w:rsidR="007A3F33">
        <w:rPr>
          <w:rFonts w:ascii="Times New Roman" w:hAnsi="Times New Roman"/>
          <w:b/>
          <w:i/>
          <w:sz w:val="24"/>
          <w:szCs w:val="24"/>
          <w:lang w:val="sr-Cyrl-CS"/>
        </w:rPr>
        <w:t>.202</w:t>
      </w:r>
      <w:r w:rsidR="00F93312">
        <w:rPr>
          <w:rFonts w:ascii="Times New Roman" w:hAnsi="Times New Roman"/>
          <w:b/>
          <w:i/>
          <w:sz w:val="24"/>
          <w:szCs w:val="24"/>
          <w:lang w:val="sr-Cyrl-CS"/>
        </w:rPr>
        <w:t>4</w:t>
      </w:r>
      <w:r w:rsidR="00662A64">
        <w:rPr>
          <w:rFonts w:ascii="Times New Roman" w:hAnsi="Times New Roman"/>
          <w:b/>
          <w:i/>
          <w:sz w:val="24"/>
          <w:szCs w:val="24"/>
          <w:lang w:val="sr-Cyrl-CS"/>
        </w:rPr>
        <w:t>.</w:t>
      </w:r>
    </w:p>
    <w:tbl>
      <w:tblPr>
        <w:tblW w:w="5472" w:type="pct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5"/>
        <w:gridCol w:w="825"/>
        <w:gridCol w:w="5249"/>
        <w:gridCol w:w="3903"/>
        <w:gridCol w:w="1644"/>
        <w:gridCol w:w="1062"/>
      </w:tblGrid>
      <w:tr w:rsidR="00DC68F4" w:rsidRPr="00ED4B9B" w14:paraId="72CF63F6" w14:textId="77777777" w:rsidTr="00525B42">
        <w:trPr>
          <w:trHeight w:val="272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DBF760" w14:textId="77777777" w:rsidR="00DC5682" w:rsidRPr="00ED4B9B" w:rsidRDefault="00DC5682" w:rsidP="004753A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ED4B9B">
              <w:rPr>
                <w:rFonts w:ascii="Times New Roman" w:hAnsi="Times New Roman"/>
                <w:b/>
                <w:bCs/>
                <w:lang w:val="sr-Cyrl-CS"/>
              </w:rPr>
              <w:t>ШИФР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AE0B7F" w14:textId="77777777" w:rsidR="00DC5682" w:rsidRPr="00ED4B9B" w:rsidRDefault="00DC5682" w:rsidP="004753A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ED4B9B">
              <w:rPr>
                <w:rFonts w:ascii="Times New Roman" w:hAnsi="Times New Roman"/>
                <w:b/>
                <w:bCs/>
                <w:lang w:val="sr-Cyrl-CS"/>
              </w:rPr>
              <w:t>ЕСПБ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FBD716" w14:textId="77777777" w:rsidR="00DC5682" w:rsidRPr="00A62772" w:rsidRDefault="00DC5682" w:rsidP="004753A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D4B9B">
              <w:rPr>
                <w:rFonts w:ascii="Times New Roman" w:hAnsi="Times New Roman"/>
                <w:b/>
                <w:bCs/>
                <w:lang w:val="sr-Cyrl-CS"/>
              </w:rPr>
              <w:t>ПРЕДМЕТ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77398F" w14:textId="77777777" w:rsidR="00DC5682" w:rsidRPr="00ED4B9B" w:rsidRDefault="00DC5682" w:rsidP="004753A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ED4B9B">
              <w:rPr>
                <w:rFonts w:ascii="Times New Roman" w:hAnsi="Times New Roman"/>
                <w:b/>
                <w:bCs/>
                <w:lang w:val="sr-Cyrl-CS"/>
              </w:rPr>
              <w:t>ПРОФЕСОР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E82999" w14:textId="77777777" w:rsidR="00DC5682" w:rsidRPr="00ED4B9B" w:rsidRDefault="00DC5682" w:rsidP="004753A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ED4B9B">
              <w:rPr>
                <w:rFonts w:ascii="Times New Roman" w:hAnsi="Times New Roman"/>
                <w:b/>
                <w:bCs/>
                <w:lang w:val="sr-Cyrl-CS"/>
              </w:rPr>
              <w:t>ТЕРМИН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9095CC" w14:textId="77777777" w:rsidR="00DC5682" w:rsidRPr="00ED4B9B" w:rsidRDefault="00DC5682" w:rsidP="004753A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Latn-CS"/>
              </w:rPr>
            </w:pPr>
            <w:r w:rsidRPr="00ED4B9B">
              <w:rPr>
                <w:rFonts w:ascii="Times New Roman" w:hAnsi="Times New Roman"/>
                <w:b/>
                <w:bCs/>
                <w:lang w:val="sr-Cyrl-CS"/>
              </w:rPr>
              <w:t>ВРЕМЕ</w:t>
            </w:r>
          </w:p>
        </w:tc>
      </w:tr>
      <w:tr w:rsidR="00DC68F4" w:rsidRPr="005B14E7" w14:paraId="2D7B71E1" w14:textId="77777777" w:rsidTr="004A41D9">
        <w:trPr>
          <w:trHeight w:val="869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BEB1" w14:textId="77777777" w:rsidR="00260039" w:rsidRPr="005B14E7" w:rsidRDefault="00260039" w:rsidP="0026003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5C8C" w14:textId="77777777" w:rsidR="00DC5682" w:rsidRPr="005B14E7" w:rsidRDefault="003A77DE" w:rsidP="004753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554E" w14:textId="77777777" w:rsidR="00107867" w:rsidRDefault="00DC5682" w:rsidP="004753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6510">
              <w:rPr>
                <w:rFonts w:ascii="Times New Roman" w:hAnsi="Times New Roman"/>
                <w:sz w:val="24"/>
                <w:szCs w:val="24"/>
                <w:lang w:val="sr-Cyrl-CS"/>
              </w:rPr>
              <w:t>Методологија научног истраживања</w:t>
            </w:r>
          </w:p>
          <w:p w14:paraId="01F6614A" w14:textId="77777777" w:rsidR="00DC5682" w:rsidRPr="00C06510" w:rsidRDefault="005C6219" w:rsidP="004753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C06510">
              <w:rPr>
                <w:rFonts w:ascii="Times New Roman" w:hAnsi="Times New Roman"/>
                <w:sz w:val="24"/>
                <w:szCs w:val="24"/>
                <w:lang w:val="sr-Cyrl-CS"/>
              </w:rPr>
              <w:t>(1 семестар-О)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0017" w14:textId="77777777" w:rsidR="00DC5682" w:rsidRPr="009B5795" w:rsidRDefault="00DC5682" w:rsidP="004753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роф</w:t>
            </w:r>
            <w:r w:rsidR="00BC2CFE" w:rsidRPr="009B579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  <w:proofErr w:type="spellStart"/>
            <w:r w:rsidRPr="009B5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</w:t>
            </w:r>
            <w:proofErr w:type="spellEnd"/>
            <w:r w:rsidR="00E518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лександар</w:t>
            </w:r>
            <w:proofErr w:type="spellEnd"/>
            <w:r w:rsidR="00EC59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B579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рња</w:t>
            </w:r>
            <w:r w:rsidR="00057256" w:rsidRPr="009B5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</w:p>
          <w:p w14:paraId="48B352A4" w14:textId="77777777" w:rsidR="0098601C" w:rsidRDefault="006F1AC8" w:rsidP="004753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9B579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роф. др Јозефина Беке Тривунац</w:t>
            </w:r>
          </w:p>
          <w:p w14:paraId="227637B8" w14:textId="77777777" w:rsidR="00260039" w:rsidRPr="009B5795" w:rsidRDefault="00C66F79" w:rsidP="004753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Проф.др Гордана Мрдак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5507" w14:textId="77777777" w:rsidR="0000256A" w:rsidRDefault="00994C84" w:rsidP="007E7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.09.</w:t>
            </w:r>
          </w:p>
          <w:p w14:paraId="547EB673" w14:textId="77777777" w:rsidR="001C7609" w:rsidRDefault="00216D67" w:rsidP="007E7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.09.</w:t>
            </w:r>
          </w:p>
          <w:p w14:paraId="1C2A2981" w14:textId="77777777" w:rsidR="001C7609" w:rsidRPr="00C66F79" w:rsidRDefault="001C7609" w:rsidP="007E7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2.09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F788" w14:textId="77777777" w:rsidR="0000256A" w:rsidRDefault="00994C84" w:rsidP="007E7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:00</w:t>
            </w:r>
          </w:p>
          <w:p w14:paraId="0CD2E2B1" w14:textId="77777777" w:rsidR="001C7609" w:rsidRDefault="00216D67" w:rsidP="007E7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:00</w:t>
            </w:r>
          </w:p>
          <w:p w14:paraId="114F6251" w14:textId="77777777" w:rsidR="001C7609" w:rsidRPr="00260039" w:rsidRDefault="001C7609" w:rsidP="007E7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:00</w:t>
            </w:r>
          </w:p>
        </w:tc>
      </w:tr>
      <w:tr w:rsidR="00DC68F4" w:rsidRPr="005B14E7" w14:paraId="2DE9B368" w14:textId="77777777" w:rsidTr="00525B42">
        <w:trPr>
          <w:trHeight w:val="161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7DE8" w14:textId="77777777" w:rsidR="00F23982" w:rsidRPr="005B14E7" w:rsidRDefault="00F23982" w:rsidP="004753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1DD4" w14:textId="77777777" w:rsidR="00F23982" w:rsidRPr="005B14E7" w:rsidRDefault="003A77DE" w:rsidP="004753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FAE6" w14:textId="77777777" w:rsidR="00107867" w:rsidRDefault="00F23982" w:rsidP="004753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6510">
              <w:rPr>
                <w:rFonts w:ascii="Times New Roman" w:hAnsi="Times New Roman"/>
                <w:sz w:val="24"/>
                <w:szCs w:val="24"/>
                <w:lang w:val="sr-Cyrl-CS"/>
              </w:rPr>
              <w:t>Стратегија управљања трговинским системима</w:t>
            </w:r>
          </w:p>
          <w:p w14:paraId="7B191BD3" w14:textId="77777777" w:rsidR="00F23982" w:rsidRPr="00C06510" w:rsidRDefault="005C6219" w:rsidP="004753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C06510">
              <w:rPr>
                <w:rFonts w:ascii="Times New Roman" w:hAnsi="Times New Roman"/>
                <w:sz w:val="24"/>
                <w:szCs w:val="24"/>
                <w:lang w:val="sr-Cyrl-CS"/>
              </w:rPr>
              <w:t>(1 семестар-О)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586E" w14:textId="77777777" w:rsidR="00F23982" w:rsidRPr="009B5795" w:rsidRDefault="00F23982" w:rsidP="00C6519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9B579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роф</w:t>
            </w:r>
            <w:r w:rsidR="00BC2CFE" w:rsidRPr="009B579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  <w:r w:rsidRPr="009B579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др </w:t>
            </w:r>
            <w:r w:rsidR="00C6519C" w:rsidRPr="009B579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Лариса Јованов</w:t>
            </w:r>
            <w:proofErr w:type="spellStart"/>
            <w:r w:rsidR="00C06510" w:rsidRPr="009B5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ћ</w:t>
            </w:r>
            <w:proofErr w:type="spellEnd"/>
          </w:p>
          <w:p w14:paraId="6B46214A" w14:textId="77777777" w:rsidR="006F1AC8" w:rsidRPr="009B5795" w:rsidRDefault="006F1AC8" w:rsidP="00C6519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9B579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оц. др Милица Симић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0FF6" w14:textId="77777777" w:rsidR="00E269C5" w:rsidRDefault="00D8087A" w:rsidP="00EB5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</w:t>
            </w:r>
          </w:p>
          <w:p w14:paraId="250948C7" w14:textId="77777777" w:rsidR="00FF1094" w:rsidRPr="0009615D" w:rsidRDefault="00FF1094" w:rsidP="00EB5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D03C" w14:textId="77777777" w:rsidR="00E269C5" w:rsidRDefault="00D8087A" w:rsidP="00EB5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74F674BF" w14:textId="77777777" w:rsidR="00FF1094" w:rsidRPr="0009615D" w:rsidRDefault="00FF1094" w:rsidP="00FF1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</w:tr>
      <w:tr w:rsidR="00D8087A" w:rsidRPr="005B14E7" w14:paraId="56209D01" w14:textId="77777777" w:rsidTr="00525B42">
        <w:trPr>
          <w:trHeight w:val="197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6589" w14:textId="77777777" w:rsidR="00D8087A" w:rsidRPr="005B14E7" w:rsidRDefault="00D8087A" w:rsidP="004753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20EB" w14:textId="77777777" w:rsidR="00D8087A" w:rsidRPr="005B14E7" w:rsidRDefault="00D8087A" w:rsidP="004753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C3CB" w14:textId="77777777" w:rsidR="00D8087A" w:rsidRPr="00C06510" w:rsidRDefault="00D8087A" w:rsidP="004753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C06510">
              <w:rPr>
                <w:rFonts w:ascii="Times New Roman" w:hAnsi="Times New Roman"/>
                <w:sz w:val="24"/>
                <w:szCs w:val="24"/>
                <w:lang w:val="sr-Cyrl-CS"/>
              </w:rPr>
              <w:t>Менаџмент квалитета (1 семестар-О)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1636" w14:textId="77777777" w:rsidR="00D8087A" w:rsidRPr="009B5795" w:rsidRDefault="00D8087A" w:rsidP="004753AA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Проф.др Л</w:t>
            </w:r>
            <w:r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</w:t>
            </w:r>
            <w:r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риса Јовановић</w:t>
            </w:r>
          </w:p>
          <w:p w14:paraId="1EF02329" w14:textId="77777777" w:rsidR="00D8087A" w:rsidRPr="009B5795" w:rsidRDefault="00D8087A" w:rsidP="004753AA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Проф.др Дражен Јовановић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9403" w14:textId="77777777" w:rsidR="00D8087A" w:rsidRDefault="00D8087A" w:rsidP="00D3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</w:t>
            </w:r>
          </w:p>
          <w:p w14:paraId="6F18392A" w14:textId="77777777" w:rsidR="00D91012" w:rsidRPr="0009615D" w:rsidRDefault="00D91012" w:rsidP="00D3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E6B0" w14:textId="77777777" w:rsidR="00D8087A" w:rsidRDefault="00D8087A" w:rsidP="00D3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6D7FAD19" w14:textId="77777777" w:rsidR="00D91012" w:rsidRPr="0009615D" w:rsidRDefault="00D91012" w:rsidP="00D3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</w:tr>
      <w:tr w:rsidR="00817EFD" w:rsidRPr="005B14E7" w14:paraId="3E204102" w14:textId="77777777" w:rsidTr="00525B42">
        <w:trPr>
          <w:trHeight w:val="224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1232" w14:textId="77777777" w:rsidR="00817EFD" w:rsidRPr="005B14E7" w:rsidRDefault="00817EFD" w:rsidP="004753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D20B" w14:textId="77777777" w:rsidR="00817EFD" w:rsidRPr="005B14E7" w:rsidRDefault="00817EFD" w:rsidP="004753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CD96" w14:textId="77777777" w:rsidR="00817EFD" w:rsidRPr="00C06510" w:rsidRDefault="00817EFD" w:rsidP="004753AA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06510">
              <w:rPr>
                <w:rFonts w:ascii="Times New Roman" w:hAnsi="Times New Roman"/>
                <w:sz w:val="24"/>
                <w:szCs w:val="24"/>
                <w:lang w:val="sr-Cyrl-CS"/>
              </w:rPr>
              <w:t>Стручна пракса (1 семестар-О)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A1F3" w14:textId="77777777" w:rsidR="00817EFD" w:rsidRPr="009B5795" w:rsidRDefault="00452FA6" w:rsidP="00817EFD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Проф.др Гордана Мрдак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B26D" w14:textId="77777777" w:rsidR="00817EFD" w:rsidRPr="007158E3" w:rsidRDefault="001C7609" w:rsidP="00C1681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2.09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06EB" w14:textId="77777777" w:rsidR="00817EFD" w:rsidRPr="007158E3" w:rsidRDefault="001C7609" w:rsidP="00817EF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1:00</w:t>
            </w:r>
          </w:p>
        </w:tc>
      </w:tr>
      <w:tr w:rsidR="00817EFD" w:rsidRPr="005B14E7" w14:paraId="3A7C7B91" w14:textId="77777777" w:rsidTr="00525B42">
        <w:trPr>
          <w:trHeight w:val="224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C92F" w14:textId="77777777" w:rsidR="00817EFD" w:rsidRPr="005B14E7" w:rsidRDefault="00817EFD" w:rsidP="004753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F9A5" w14:textId="77777777" w:rsidR="00817EFD" w:rsidRDefault="00817EFD" w:rsidP="004753AA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2C99" w14:textId="77777777" w:rsidR="00817EFD" w:rsidRPr="00C06510" w:rsidRDefault="00817EFD" w:rsidP="004753AA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06510">
              <w:rPr>
                <w:rFonts w:ascii="Times New Roman" w:hAnsi="Times New Roman"/>
                <w:sz w:val="24"/>
                <w:szCs w:val="24"/>
                <w:lang w:val="sr-Cyrl-CS"/>
              </w:rPr>
              <w:t>Студијско истраживачки рад ( 2 семестар-О)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B497" w14:textId="77777777" w:rsidR="00817EFD" w:rsidRPr="009B5795" w:rsidRDefault="00817EFD" w:rsidP="004753AA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Ментор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B183" w14:textId="77777777" w:rsidR="00817EFD" w:rsidRPr="003837E5" w:rsidRDefault="00817EFD" w:rsidP="00EB50E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D252" w14:textId="77777777" w:rsidR="00817EFD" w:rsidRPr="003837E5" w:rsidRDefault="00817EFD" w:rsidP="00EB50E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</w:p>
        </w:tc>
      </w:tr>
      <w:tr w:rsidR="00817EFD" w:rsidRPr="00DD0F80" w14:paraId="60CC4362" w14:textId="77777777" w:rsidTr="00525B42">
        <w:trPr>
          <w:trHeight w:val="575"/>
        </w:trPr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9D331B" w14:textId="77777777" w:rsidR="00817EFD" w:rsidRDefault="00817EFD" w:rsidP="004753AA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DBE6CF3" w14:textId="77777777" w:rsidR="00817EFD" w:rsidRDefault="00817EFD" w:rsidP="004753AA">
            <w:pPr>
              <w:spacing w:after="0"/>
              <w:jc w:val="center"/>
              <w:rPr>
                <w:rFonts w:ascii="Times New Roman" w:hAnsi="Times New Roman"/>
              </w:rPr>
            </w:pPr>
            <w:r w:rsidRPr="005B14E7">
              <w:rPr>
                <w:rFonts w:ascii="Times New Roman" w:hAnsi="Times New Roman"/>
                <w:lang w:val="sr-Cyrl-CS"/>
              </w:rPr>
              <w:t>Изборн</w:t>
            </w:r>
            <w:r w:rsidRPr="005B14E7">
              <w:rPr>
                <w:rFonts w:ascii="Times New Roman" w:hAnsi="Times New Roman"/>
              </w:rPr>
              <w:t>а корпа</w:t>
            </w:r>
            <w:r>
              <w:rPr>
                <w:rFonts w:ascii="Times New Roman" w:hAnsi="Times New Roman"/>
              </w:rPr>
              <w:t>1</w:t>
            </w:r>
          </w:p>
          <w:p w14:paraId="7D666D75" w14:textId="77777777" w:rsidR="00817EFD" w:rsidRDefault="00817EFD" w:rsidP="004753AA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D8210C5" w14:textId="77777777" w:rsidR="00817EFD" w:rsidRDefault="00817EFD" w:rsidP="00ED71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 xml:space="preserve">Студент бира </w:t>
            </w:r>
          </w:p>
          <w:p w14:paraId="61CA4BBA" w14:textId="77777777" w:rsidR="00817EFD" w:rsidRPr="00ED71FD" w:rsidRDefault="00817EFD" w:rsidP="00ED71FD">
            <w:pPr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lang w:val="sr-Cyrl-CS"/>
              </w:rPr>
              <w:t>2 испита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80992" w14:textId="77777777" w:rsidR="00817EFD" w:rsidRDefault="00817EFD" w:rsidP="005C621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14:paraId="1D23E834" w14:textId="77777777" w:rsidR="00817EFD" w:rsidRDefault="00817EFD" w:rsidP="005C621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14:paraId="058FD548" w14:textId="77777777" w:rsidR="00817EFD" w:rsidRDefault="00817EFD" w:rsidP="005C621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14:paraId="79F5DC15" w14:textId="77777777" w:rsidR="00817EFD" w:rsidRPr="005B14E7" w:rsidRDefault="00817EFD" w:rsidP="005C621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02EB" w14:textId="77777777" w:rsidR="00817EFD" w:rsidRPr="00C06510" w:rsidRDefault="00817EFD" w:rsidP="004753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C06510">
              <w:rPr>
                <w:rFonts w:ascii="Times New Roman" w:hAnsi="Times New Roman"/>
                <w:sz w:val="24"/>
                <w:szCs w:val="24"/>
                <w:lang w:val="sr-Cyrl-CS"/>
              </w:rPr>
              <w:t>Међународни бизнис (1 семестар)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E3CA" w14:textId="77777777" w:rsidR="00817EFD" w:rsidRPr="009B5795" w:rsidRDefault="00817EFD" w:rsidP="004753AA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Проф.др Маријана Видас</w:t>
            </w:r>
            <w:r w:rsidR="00E5187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Бубања</w:t>
            </w:r>
            <w:proofErr w:type="spellEnd"/>
          </w:p>
          <w:p w14:paraId="754C7DDE" w14:textId="77777777" w:rsidR="00817EFD" w:rsidRPr="009B5795" w:rsidRDefault="00A5370A" w:rsidP="00A5370A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Проф.</w:t>
            </w:r>
            <w:r w:rsidR="006F1AC8"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др</w:t>
            </w:r>
            <w:r w:rsidR="007A09E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F1AC8"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Лидија Маџар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A46A" w14:textId="77777777" w:rsidR="004B68DD" w:rsidRDefault="007A782B" w:rsidP="00EB50E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5.09.</w:t>
            </w:r>
          </w:p>
          <w:p w14:paraId="2C01263D" w14:textId="77777777" w:rsidR="003547B9" w:rsidRPr="003837E5" w:rsidRDefault="003547B9" w:rsidP="00EB50E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3.09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C0AF" w14:textId="77777777" w:rsidR="004B68DD" w:rsidRDefault="007A782B" w:rsidP="00A8413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:00</w:t>
            </w:r>
          </w:p>
          <w:p w14:paraId="7400E132" w14:textId="77777777" w:rsidR="004E5AC9" w:rsidRPr="003837E5" w:rsidRDefault="004E5AC9" w:rsidP="00A8413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:00</w:t>
            </w:r>
          </w:p>
        </w:tc>
      </w:tr>
      <w:tr w:rsidR="00AB138C" w:rsidRPr="005B14E7" w14:paraId="0F584B7C" w14:textId="77777777" w:rsidTr="00525B42">
        <w:trPr>
          <w:trHeight w:val="377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41E923" w14:textId="77777777" w:rsidR="00AB138C" w:rsidRPr="005B14E7" w:rsidRDefault="00AB138C" w:rsidP="004753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9991B8" w14:textId="77777777" w:rsidR="00AB138C" w:rsidRPr="005B14E7" w:rsidRDefault="00AB138C" w:rsidP="004753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2DE9" w14:textId="77777777" w:rsidR="00AB138C" w:rsidRPr="00C06510" w:rsidRDefault="00AB138C" w:rsidP="00F811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510">
              <w:rPr>
                <w:rFonts w:ascii="Times New Roman" w:hAnsi="Times New Roman"/>
                <w:sz w:val="24"/>
                <w:szCs w:val="24"/>
                <w:lang w:val="sr-Cyrl-CS"/>
              </w:rPr>
              <w:t>Управљање односима са купцима ( 1 семестар)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3D55" w14:textId="77777777" w:rsidR="00AB138C" w:rsidRPr="009B5795" w:rsidRDefault="00AB138C" w:rsidP="00177F0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Проф.др Лариса Јовановић</w:t>
            </w:r>
          </w:p>
          <w:p w14:paraId="7DEB98C0" w14:textId="77777777" w:rsidR="00AB138C" w:rsidRPr="009B5795" w:rsidRDefault="00EC5994" w:rsidP="00177F0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ц.</w:t>
            </w:r>
            <w:r w:rsidR="00AB138C"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р</w:t>
            </w:r>
            <w:proofErr w:type="spellEnd"/>
            <w:r w:rsidR="003B12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B138C"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лан</w:t>
            </w:r>
            <w:proofErr w:type="spellEnd"/>
            <w:r w:rsidR="003B12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B138C"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ркљач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0AC4" w14:textId="77777777" w:rsidR="00EB5C21" w:rsidRDefault="00D8087A" w:rsidP="007F5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</w:t>
            </w:r>
          </w:p>
          <w:p w14:paraId="63B9D559" w14:textId="77777777" w:rsidR="007773AE" w:rsidRPr="00AB138C" w:rsidRDefault="007773AE" w:rsidP="007F5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907F" w14:textId="77777777" w:rsidR="00EB5C21" w:rsidRDefault="00D8087A" w:rsidP="00304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40C637D2" w14:textId="77777777" w:rsidR="007773AE" w:rsidRPr="00AB138C" w:rsidRDefault="007773AE" w:rsidP="00304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817EFD" w:rsidRPr="005B14E7" w14:paraId="30693DB2" w14:textId="77777777" w:rsidTr="00525B42">
        <w:trPr>
          <w:trHeight w:val="188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547F81" w14:textId="77777777" w:rsidR="00817EFD" w:rsidRPr="005B14E7" w:rsidRDefault="00817EFD" w:rsidP="00A8076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AC5F30" w14:textId="77777777" w:rsidR="00817EFD" w:rsidRPr="005B14E7" w:rsidRDefault="00817EFD" w:rsidP="00A8076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A0C8" w14:textId="77777777" w:rsidR="00817EFD" w:rsidRPr="00C06510" w:rsidRDefault="00817EFD" w:rsidP="0061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06510">
              <w:rPr>
                <w:rFonts w:ascii="Times New Roman" w:hAnsi="Times New Roman"/>
                <w:sz w:val="24"/>
                <w:szCs w:val="24"/>
                <w:lang w:val="sr-Cyrl-CS"/>
              </w:rPr>
              <w:t>Пословна психологија  (1 семестар)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0B85" w14:textId="77777777" w:rsidR="00817EFD" w:rsidRPr="009B5795" w:rsidRDefault="00EC5994" w:rsidP="00A807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Проф.</w:t>
            </w:r>
            <w:r w:rsidR="00817EFD"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др </w:t>
            </w:r>
            <w:proofErr w:type="spellStart"/>
            <w:r w:rsidR="00817EFD"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рдана</w:t>
            </w:r>
            <w:proofErr w:type="spellEnd"/>
            <w:r w:rsidR="007A09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17EFD"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удимир</w:t>
            </w:r>
            <w:proofErr w:type="spellEnd"/>
            <w:r w:rsidR="007A09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17EFD"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нковић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D8AF" w14:textId="77777777" w:rsidR="00817EFD" w:rsidRPr="003837E5" w:rsidRDefault="000D7D75" w:rsidP="0011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6.09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BCF1" w14:textId="77777777" w:rsidR="00817EFD" w:rsidRPr="003837E5" w:rsidRDefault="000D7D75" w:rsidP="0011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2:00</w:t>
            </w:r>
          </w:p>
        </w:tc>
      </w:tr>
      <w:tr w:rsidR="00817EFD" w:rsidRPr="005B14E7" w14:paraId="3BB73A74" w14:textId="77777777" w:rsidTr="00525B42">
        <w:trPr>
          <w:trHeight w:val="107"/>
        </w:trPr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AED4" w14:textId="77777777" w:rsidR="00817EFD" w:rsidRPr="005B14E7" w:rsidRDefault="00817EFD" w:rsidP="00A8076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DAB4" w14:textId="77777777" w:rsidR="00817EFD" w:rsidRPr="005B14E7" w:rsidRDefault="00817EFD" w:rsidP="00A8076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DD25" w14:textId="77777777" w:rsidR="00817EFD" w:rsidRPr="00C06510" w:rsidRDefault="00817EFD" w:rsidP="00A80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06510">
              <w:rPr>
                <w:rFonts w:ascii="Times New Roman" w:hAnsi="Times New Roman"/>
                <w:sz w:val="24"/>
                <w:szCs w:val="24"/>
                <w:lang w:val="sr-Cyrl-CS"/>
              </w:rPr>
              <w:t>Трговинско право  (1 семестар)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9F4C" w14:textId="77777777" w:rsidR="00817EFD" w:rsidRPr="009B5795" w:rsidRDefault="00817EFD" w:rsidP="006F1AC8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F9331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Проф.др </w:t>
            </w:r>
            <w:r w:rsidR="006F1AC8" w:rsidRPr="00F9331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Саша Перишић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BB2" w14:textId="77777777" w:rsidR="00817EFD" w:rsidRPr="00A7018B" w:rsidRDefault="000C27FF" w:rsidP="00775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D146" w14:textId="77777777" w:rsidR="00817EFD" w:rsidRPr="00A7018B" w:rsidRDefault="000C27FF" w:rsidP="00EB5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817EFD" w:rsidRPr="005B14E7" w14:paraId="537A9980" w14:textId="77777777" w:rsidTr="00525B42">
        <w:trPr>
          <w:trHeight w:val="270"/>
        </w:trPr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4DAD" w14:textId="77777777" w:rsidR="00817EFD" w:rsidRPr="005B14E7" w:rsidRDefault="00817EFD" w:rsidP="00A80767">
            <w:pPr>
              <w:spacing w:after="0"/>
              <w:rPr>
                <w:rFonts w:ascii="Times New Roman" w:hAnsi="Times New Roman"/>
                <w:lang w:val="sr-Cyrl-CS"/>
              </w:rPr>
            </w:pPr>
          </w:p>
          <w:p w14:paraId="6092E85F" w14:textId="77777777" w:rsidR="00817EFD" w:rsidRDefault="00817EFD" w:rsidP="004753AA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5B14E7">
              <w:rPr>
                <w:rFonts w:ascii="Times New Roman" w:hAnsi="Times New Roman"/>
                <w:lang w:val="sr-Cyrl-CS"/>
              </w:rPr>
              <w:t>Изборн</w:t>
            </w:r>
            <w:r w:rsidRPr="005B14E7">
              <w:rPr>
                <w:rFonts w:ascii="Times New Roman" w:hAnsi="Times New Roman"/>
              </w:rPr>
              <w:t xml:space="preserve">а </w:t>
            </w:r>
            <w:proofErr w:type="spellStart"/>
            <w:r w:rsidRPr="005B14E7">
              <w:rPr>
                <w:rFonts w:ascii="Times New Roman" w:hAnsi="Times New Roman"/>
              </w:rPr>
              <w:t>корпа</w:t>
            </w:r>
            <w:proofErr w:type="spellEnd"/>
            <w:r>
              <w:rPr>
                <w:rFonts w:ascii="Times New Roman" w:hAnsi="Times New Roman"/>
                <w:lang w:val="sr-Cyrl-CS"/>
              </w:rPr>
              <w:t>2</w:t>
            </w:r>
          </w:p>
          <w:p w14:paraId="7EE96E88" w14:textId="77777777" w:rsidR="00817EFD" w:rsidRDefault="00817EFD" w:rsidP="004753AA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C42586E" w14:textId="77777777" w:rsidR="00817EFD" w:rsidRDefault="00817EFD" w:rsidP="004753A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 xml:space="preserve">Студент бира </w:t>
            </w:r>
          </w:p>
          <w:p w14:paraId="78476C11" w14:textId="77777777" w:rsidR="00817EFD" w:rsidRPr="005B14E7" w:rsidRDefault="00817EFD" w:rsidP="004753AA">
            <w:pPr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lang w:val="sr-Cyrl-CS"/>
              </w:rPr>
              <w:t>2 испита</w:t>
            </w:r>
          </w:p>
          <w:p w14:paraId="6709CEE5" w14:textId="77777777" w:rsidR="00817EFD" w:rsidRPr="005B14E7" w:rsidRDefault="00817EFD" w:rsidP="004753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17CE" w14:textId="77777777" w:rsidR="00817EFD" w:rsidRPr="005B14E7" w:rsidRDefault="00817EFD" w:rsidP="004753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14:paraId="54C53A43" w14:textId="77777777" w:rsidR="00817EFD" w:rsidRPr="005B14E7" w:rsidRDefault="00817EFD" w:rsidP="004753AA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</w:p>
          <w:p w14:paraId="2D590311" w14:textId="77777777" w:rsidR="00817EFD" w:rsidRPr="005B14E7" w:rsidRDefault="00817EFD" w:rsidP="004753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7E23" w14:textId="77777777" w:rsidR="00817EFD" w:rsidRPr="00C06510" w:rsidRDefault="00817EFD" w:rsidP="004753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C06510">
              <w:rPr>
                <w:rFonts w:ascii="Times New Roman" w:hAnsi="Times New Roman"/>
                <w:sz w:val="24"/>
                <w:szCs w:val="24"/>
                <w:lang w:val="sr-Cyrl-CS"/>
              </w:rPr>
              <w:t>Електронска трговина и бизнис (2 семестар-И)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F22F" w14:textId="77777777" w:rsidR="00817EFD" w:rsidRPr="009B5795" w:rsidRDefault="00817EFD" w:rsidP="009E5A47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ф.др</w:t>
            </w:r>
            <w:proofErr w:type="spellEnd"/>
            <w:r w:rsidR="007A09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ријана</w:t>
            </w:r>
            <w:proofErr w:type="spellEnd"/>
            <w:r w:rsidR="007A09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идас</w:t>
            </w:r>
            <w:proofErr w:type="spellEnd"/>
            <w:r w:rsidR="007A09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убања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DD61" w14:textId="77777777" w:rsidR="00817EFD" w:rsidRPr="003837E5" w:rsidRDefault="007A782B" w:rsidP="00C1681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5.09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7FB9" w14:textId="77777777" w:rsidR="00817EFD" w:rsidRPr="00A132A4" w:rsidRDefault="007A782B" w:rsidP="00C1681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:00</w:t>
            </w:r>
          </w:p>
        </w:tc>
      </w:tr>
      <w:tr w:rsidR="00817EFD" w:rsidRPr="005B14E7" w14:paraId="414B1E0E" w14:textId="77777777" w:rsidTr="00525B42">
        <w:trPr>
          <w:trHeight w:val="285"/>
        </w:trPr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98CF" w14:textId="77777777" w:rsidR="00817EFD" w:rsidRPr="005B14E7" w:rsidRDefault="00817EFD" w:rsidP="004753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FC23" w14:textId="77777777" w:rsidR="00817EFD" w:rsidRPr="005B14E7" w:rsidRDefault="00817EFD" w:rsidP="004753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BABC" w14:textId="77777777" w:rsidR="00817EFD" w:rsidRPr="00C06510" w:rsidRDefault="00817EFD" w:rsidP="004753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C06510">
              <w:rPr>
                <w:rFonts w:ascii="Times New Roman" w:hAnsi="Times New Roman"/>
                <w:sz w:val="24"/>
                <w:szCs w:val="24"/>
                <w:lang w:val="sr-Cyrl-CS"/>
              </w:rPr>
              <w:t>Порески и царински менаџмент (2 семестар-И)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870E" w14:textId="77777777" w:rsidR="00817EFD" w:rsidRPr="009B5795" w:rsidRDefault="00A32256" w:rsidP="004753AA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Доц.</w:t>
            </w:r>
            <w:r w:rsidR="00817EFD"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др Дринка Пековић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E5E0" w14:textId="77777777" w:rsidR="00817EFD" w:rsidRPr="00E60AA5" w:rsidRDefault="001F5140" w:rsidP="00EB50E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4.09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8848" w14:textId="77777777" w:rsidR="00817EFD" w:rsidRPr="00E60AA5" w:rsidRDefault="001F5140" w:rsidP="008736A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:00</w:t>
            </w:r>
          </w:p>
        </w:tc>
      </w:tr>
      <w:tr w:rsidR="00817EFD" w:rsidRPr="005B14E7" w14:paraId="46B2277E" w14:textId="77777777" w:rsidTr="00525B42">
        <w:trPr>
          <w:trHeight w:val="180"/>
        </w:trPr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C823" w14:textId="77777777" w:rsidR="00817EFD" w:rsidRPr="005B14E7" w:rsidRDefault="00817EFD" w:rsidP="004753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EABD" w14:textId="77777777" w:rsidR="00817EFD" w:rsidRPr="005B14E7" w:rsidRDefault="00817EFD" w:rsidP="004753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3099" w14:textId="77777777" w:rsidR="00817EFD" w:rsidRPr="00C06510" w:rsidRDefault="00817EFD" w:rsidP="004753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C06510">
              <w:rPr>
                <w:rFonts w:ascii="Times New Roman" w:hAnsi="Times New Roman"/>
                <w:sz w:val="24"/>
                <w:szCs w:val="24"/>
                <w:lang w:val="sr-Cyrl-CS"/>
              </w:rPr>
              <w:t>Тржиште капитала (2 семестар-И)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328D" w14:textId="77777777" w:rsidR="00817EFD" w:rsidRDefault="00817EFD" w:rsidP="009B6CC0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Проф.</w:t>
            </w:r>
            <w:proofErr w:type="spellStart"/>
            <w:r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др</w:t>
            </w:r>
            <w:proofErr w:type="spellEnd"/>
            <w:r w:rsidR="00572DF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Јозефина Беке Тривунац</w:t>
            </w:r>
          </w:p>
          <w:p w14:paraId="57C92450" w14:textId="77777777" w:rsidR="00E44985" w:rsidRPr="009B5795" w:rsidRDefault="00E44985" w:rsidP="009B6CC0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E4498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Проф.др Гордана Мрдак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E9C7" w14:textId="77777777" w:rsidR="0000256A" w:rsidRDefault="00216D67" w:rsidP="00EB50E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.09.</w:t>
            </w:r>
          </w:p>
          <w:p w14:paraId="6B4F5387" w14:textId="77777777" w:rsidR="001C7609" w:rsidRPr="00E44985" w:rsidRDefault="001C7609" w:rsidP="00EB50E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2.09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52E2" w14:textId="77777777" w:rsidR="0000256A" w:rsidRDefault="00216D67" w:rsidP="0033525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:00</w:t>
            </w:r>
          </w:p>
          <w:p w14:paraId="212C9739" w14:textId="77777777" w:rsidR="001C7609" w:rsidRPr="00E44985" w:rsidRDefault="001C7609" w:rsidP="0033525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1:00</w:t>
            </w:r>
          </w:p>
        </w:tc>
      </w:tr>
      <w:tr w:rsidR="00817EFD" w:rsidRPr="005B14E7" w14:paraId="48F2B65E" w14:textId="77777777" w:rsidTr="00525B42">
        <w:trPr>
          <w:trHeight w:val="240"/>
        </w:trPr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F90C" w14:textId="77777777" w:rsidR="00817EFD" w:rsidRPr="005B14E7" w:rsidRDefault="00817EFD" w:rsidP="004753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06E4" w14:textId="77777777" w:rsidR="00817EFD" w:rsidRPr="005B14E7" w:rsidRDefault="00817EFD" w:rsidP="004753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483F" w14:textId="77777777" w:rsidR="008E5021" w:rsidRDefault="00817EFD" w:rsidP="004753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6510">
              <w:rPr>
                <w:rFonts w:ascii="Times New Roman" w:hAnsi="Times New Roman"/>
                <w:sz w:val="24"/>
                <w:szCs w:val="24"/>
                <w:lang w:val="sr-Cyrl-CS"/>
              </w:rPr>
              <w:t>Управљање предузетничким пројектима</w:t>
            </w:r>
          </w:p>
          <w:p w14:paraId="173D768D" w14:textId="77777777" w:rsidR="00817EFD" w:rsidRPr="00C06510" w:rsidRDefault="00817EFD" w:rsidP="004753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C06510">
              <w:rPr>
                <w:rFonts w:ascii="Times New Roman" w:hAnsi="Times New Roman"/>
                <w:sz w:val="24"/>
                <w:szCs w:val="24"/>
                <w:lang w:val="sr-Cyrl-CS"/>
              </w:rPr>
              <w:t>(2 семестар-И)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B4A6" w14:textId="77777777" w:rsidR="00817EFD" w:rsidRPr="009B5795" w:rsidRDefault="000B77E5" w:rsidP="0098601C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Проф.</w:t>
            </w:r>
            <w:proofErr w:type="spellStart"/>
            <w:r w:rsidR="00817EFD"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др</w:t>
            </w:r>
            <w:proofErr w:type="spellEnd"/>
            <w:r w:rsidR="00F81E0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52B3"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Дражен</w:t>
            </w:r>
            <w:proofErr w:type="spellEnd"/>
            <w:r w:rsidR="001352B3"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 Ј</w:t>
            </w:r>
            <w:proofErr w:type="spellStart"/>
            <w:r w:rsidR="00817EFD"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овановић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0B57" w14:textId="77777777" w:rsidR="00817EFD" w:rsidRPr="00A46C7C" w:rsidRDefault="00D91012" w:rsidP="00AC15C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3.09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C393" w14:textId="77777777" w:rsidR="00817EFD" w:rsidRPr="00A46C7C" w:rsidRDefault="00D91012" w:rsidP="00B201C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5:00</w:t>
            </w:r>
          </w:p>
        </w:tc>
      </w:tr>
      <w:tr w:rsidR="00292CDF" w:rsidRPr="005B14E7" w14:paraId="48A08278" w14:textId="77777777" w:rsidTr="00525B42">
        <w:trPr>
          <w:trHeight w:val="287"/>
        </w:trPr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176E" w14:textId="77777777" w:rsidR="00292CDF" w:rsidRPr="005B14E7" w:rsidRDefault="00292CDF" w:rsidP="004753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A44A" w14:textId="77777777" w:rsidR="00292CDF" w:rsidRPr="005B14E7" w:rsidRDefault="00292CDF" w:rsidP="004753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6FBE" w14:textId="77777777" w:rsidR="00292CDF" w:rsidRPr="00C06510" w:rsidRDefault="00292CDF" w:rsidP="004753AA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06510">
              <w:rPr>
                <w:rFonts w:ascii="Times New Roman" w:hAnsi="Times New Roman"/>
                <w:sz w:val="24"/>
                <w:szCs w:val="24"/>
                <w:lang w:val="sr-Cyrl-CS"/>
              </w:rPr>
              <w:t>Финасијско извештавање и пословно одлучивање</w:t>
            </w:r>
          </w:p>
          <w:p w14:paraId="27A8A318" w14:textId="77777777" w:rsidR="00292CDF" w:rsidRPr="00C06510" w:rsidRDefault="00292CDF" w:rsidP="004753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C06510">
              <w:rPr>
                <w:rFonts w:ascii="Times New Roman" w:hAnsi="Times New Roman"/>
                <w:sz w:val="24"/>
                <w:szCs w:val="24"/>
                <w:lang w:val="sr-Cyrl-CS"/>
              </w:rPr>
              <w:t>(2 семестар-И)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85BF" w14:textId="77777777" w:rsidR="00292CDF" w:rsidRPr="009B5795" w:rsidRDefault="00292CDF" w:rsidP="004753AA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Проф.др</w:t>
            </w:r>
            <w:proofErr w:type="spellEnd"/>
            <w:r w:rsidR="007A09E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Јозефина</w:t>
            </w:r>
            <w:proofErr w:type="spellEnd"/>
            <w:r w:rsidR="007A09E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Беке</w:t>
            </w:r>
            <w:proofErr w:type="spellEnd"/>
            <w:r w:rsidR="007A09E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Тривунац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A271" w14:textId="77777777" w:rsidR="00292CDF" w:rsidRPr="003837E5" w:rsidRDefault="00216D67" w:rsidP="001030D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.09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8969" w14:textId="77777777" w:rsidR="00292CDF" w:rsidRPr="008E23F6" w:rsidRDefault="00216D67" w:rsidP="001030D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:00</w:t>
            </w:r>
          </w:p>
        </w:tc>
      </w:tr>
    </w:tbl>
    <w:p w14:paraId="50BA2337" w14:textId="77777777" w:rsidR="00DC5682" w:rsidRPr="009A5D71" w:rsidRDefault="00714A2E" w:rsidP="009A5D71">
      <w:pPr>
        <w:ind w:left="360"/>
        <w:rPr>
          <w:rFonts w:ascii="Times New Roman" w:hAnsi="Times New Roman"/>
          <w:b/>
          <w:lang w:val="sr-Cyrl-CS"/>
        </w:rPr>
      </w:pPr>
      <w:r w:rsidRPr="005B14E7">
        <w:rPr>
          <w:rFonts w:ascii="Times New Roman" w:hAnsi="Times New Roman"/>
        </w:rPr>
        <w:t xml:space="preserve">* </w:t>
      </w:r>
      <w:proofErr w:type="spellStart"/>
      <w:r w:rsidRPr="005B14E7">
        <w:rPr>
          <w:rFonts w:ascii="Times New Roman" w:hAnsi="Times New Roman"/>
          <w:b/>
        </w:rPr>
        <w:t>Студент</w:t>
      </w:r>
      <w:proofErr w:type="spellEnd"/>
      <w:r w:rsidR="004A41D9">
        <w:rPr>
          <w:rFonts w:ascii="Times New Roman" w:hAnsi="Times New Roman"/>
          <w:b/>
        </w:rPr>
        <w:t xml:space="preserve"> </w:t>
      </w:r>
      <w:proofErr w:type="spellStart"/>
      <w:r w:rsidRPr="005B14E7">
        <w:rPr>
          <w:rFonts w:ascii="Times New Roman" w:hAnsi="Times New Roman"/>
          <w:b/>
        </w:rPr>
        <w:t>бира</w:t>
      </w:r>
      <w:proofErr w:type="spellEnd"/>
      <w:r w:rsidR="004A41D9">
        <w:rPr>
          <w:rFonts w:ascii="Times New Roman" w:hAnsi="Times New Roman"/>
          <w:b/>
        </w:rPr>
        <w:t xml:space="preserve"> </w:t>
      </w:r>
      <w:proofErr w:type="spellStart"/>
      <w:r w:rsidRPr="005B14E7">
        <w:rPr>
          <w:rFonts w:ascii="Times New Roman" w:hAnsi="Times New Roman"/>
          <w:b/>
        </w:rPr>
        <w:t>по</w:t>
      </w:r>
      <w:proofErr w:type="spellEnd"/>
      <w:r>
        <w:rPr>
          <w:rFonts w:ascii="Times New Roman" w:hAnsi="Times New Roman"/>
          <w:b/>
          <w:lang w:val="sr-Cyrl-CS"/>
        </w:rPr>
        <w:t xml:space="preserve"> два</w:t>
      </w:r>
      <w:r w:rsidR="004A41D9">
        <w:rPr>
          <w:rFonts w:ascii="Times New Roman" w:hAnsi="Times New Roman"/>
          <w:b/>
        </w:rPr>
        <w:t xml:space="preserve"> </w:t>
      </w:r>
      <w:proofErr w:type="spellStart"/>
      <w:r w:rsidRPr="005B14E7">
        <w:rPr>
          <w:rFonts w:ascii="Times New Roman" w:hAnsi="Times New Roman"/>
          <w:b/>
        </w:rPr>
        <w:t>предмет</w:t>
      </w:r>
      <w:r w:rsidR="008F510D">
        <w:rPr>
          <w:rFonts w:ascii="Times New Roman" w:hAnsi="Times New Roman"/>
          <w:b/>
        </w:rPr>
        <w:t>а</w:t>
      </w:r>
      <w:proofErr w:type="spellEnd"/>
      <w:r w:rsidR="004A41D9">
        <w:rPr>
          <w:rFonts w:ascii="Times New Roman" w:hAnsi="Times New Roman"/>
          <w:b/>
        </w:rPr>
        <w:t xml:space="preserve"> </w:t>
      </w:r>
      <w:proofErr w:type="spellStart"/>
      <w:r w:rsidRPr="005B14E7">
        <w:rPr>
          <w:rFonts w:ascii="Times New Roman" w:hAnsi="Times New Roman"/>
          <w:b/>
        </w:rPr>
        <w:t>из</w:t>
      </w:r>
      <w:proofErr w:type="spellEnd"/>
      <w:r w:rsidR="004A41D9">
        <w:rPr>
          <w:rFonts w:ascii="Times New Roman" w:hAnsi="Times New Roman"/>
          <w:b/>
        </w:rPr>
        <w:t xml:space="preserve"> </w:t>
      </w:r>
      <w:proofErr w:type="spellStart"/>
      <w:r w:rsidRPr="005B14E7">
        <w:rPr>
          <w:rFonts w:ascii="Times New Roman" w:hAnsi="Times New Roman"/>
          <w:b/>
        </w:rPr>
        <w:t>сваке</w:t>
      </w:r>
      <w:proofErr w:type="spellEnd"/>
      <w:r w:rsidR="004A41D9">
        <w:rPr>
          <w:rFonts w:ascii="Times New Roman" w:hAnsi="Times New Roman"/>
          <w:b/>
        </w:rPr>
        <w:t xml:space="preserve"> </w:t>
      </w:r>
      <w:proofErr w:type="spellStart"/>
      <w:r w:rsidRPr="005B14E7">
        <w:rPr>
          <w:rFonts w:ascii="Times New Roman" w:hAnsi="Times New Roman"/>
          <w:b/>
        </w:rPr>
        <w:t>изборне</w:t>
      </w:r>
      <w:proofErr w:type="spellEnd"/>
      <w:r w:rsidR="004A41D9">
        <w:rPr>
          <w:rFonts w:ascii="Times New Roman" w:hAnsi="Times New Roman"/>
          <w:b/>
        </w:rPr>
        <w:t xml:space="preserve"> </w:t>
      </w:r>
      <w:proofErr w:type="spellStart"/>
      <w:r w:rsidRPr="005B14E7">
        <w:rPr>
          <w:rFonts w:ascii="Times New Roman" w:hAnsi="Times New Roman"/>
          <w:b/>
        </w:rPr>
        <w:t>корпе</w:t>
      </w:r>
      <w:proofErr w:type="spellEnd"/>
    </w:p>
    <w:sectPr w:rsidR="00DC5682" w:rsidRPr="009A5D71" w:rsidSect="007114BB">
      <w:pgSz w:w="15840" w:h="12240" w:orient="landscape"/>
      <w:pgMar w:top="810" w:right="1440" w:bottom="90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2C762" w14:textId="77777777" w:rsidR="00096203" w:rsidRDefault="00096203" w:rsidP="00F44865">
      <w:pPr>
        <w:spacing w:after="0" w:line="240" w:lineRule="auto"/>
      </w:pPr>
      <w:r>
        <w:separator/>
      </w:r>
    </w:p>
  </w:endnote>
  <w:endnote w:type="continuationSeparator" w:id="0">
    <w:p w14:paraId="588400D7" w14:textId="77777777" w:rsidR="00096203" w:rsidRDefault="00096203" w:rsidP="00F4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E5D16" w14:textId="77777777" w:rsidR="00096203" w:rsidRDefault="00096203" w:rsidP="00F44865">
      <w:pPr>
        <w:spacing w:after="0" w:line="240" w:lineRule="auto"/>
      </w:pPr>
      <w:r>
        <w:separator/>
      </w:r>
    </w:p>
  </w:footnote>
  <w:footnote w:type="continuationSeparator" w:id="0">
    <w:p w14:paraId="208EB9E4" w14:textId="77777777" w:rsidR="00096203" w:rsidRDefault="00096203" w:rsidP="00F44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1113CF"/>
    <w:multiLevelType w:val="hybridMultilevel"/>
    <w:tmpl w:val="05D4DD44"/>
    <w:lvl w:ilvl="0" w:tplc="6978772A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88"/>
    <w:rsid w:val="00000937"/>
    <w:rsid w:val="00002234"/>
    <w:rsid w:val="0000256A"/>
    <w:rsid w:val="0000285B"/>
    <w:rsid w:val="00004869"/>
    <w:rsid w:val="00011BF4"/>
    <w:rsid w:val="00013573"/>
    <w:rsid w:val="000136CB"/>
    <w:rsid w:val="000165BD"/>
    <w:rsid w:val="00017BF3"/>
    <w:rsid w:val="00017D72"/>
    <w:rsid w:val="00020BA4"/>
    <w:rsid w:val="00025048"/>
    <w:rsid w:val="00034354"/>
    <w:rsid w:val="00034492"/>
    <w:rsid w:val="000370DF"/>
    <w:rsid w:val="00043A82"/>
    <w:rsid w:val="00045435"/>
    <w:rsid w:val="00045886"/>
    <w:rsid w:val="00046AC0"/>
    <w:rsid w:val="000473F3"/>
    <w:rsid w:val="00050DB4"/>
    <w:rsid w:val="00055910"/>
    <w:rsid w:val="00057256"/>
    <w:rsid w:val="00057F17"/>
    <w:rsid w:val="000635CF"/>
    <w:rsid w:val="00063DB4"/>
    <w:rsid w:val="00064D0E"/>
    <w:rsid w:val="00073FA6"/>
    <w:rsid w:val="000768F3"/>
    <w:rsid w:val="00076D0E"/>
    <w:rsid w:val="000772EF"/>
    <w:rsid w:val="00080767"/>
    <w:rsid w:val="00082A64"/>
    <w:rsid w:val="00083CB6"/>
    <w:rsid w:val="000865CD"/>
    <w:rsid w:val="00086B6B"/>
    <w:rsid w:val="00091717"/>
    <w:rsid w:val="0009208B"/>
    <w:rsid w:val="0009615D"/>
    <w:rsid w:val="00096203"/>
    <w:rsid w:val="000963CC"/>
    <w:rsid w:val="000A40D9"/>
    <w:rsid w:val="000B5595"/>
    <w:rsid w:val="000B6AC4"/>
    <w:rsid w:val="000B7650"/>
    <w:rsid w:val="000B779B"/>
    <w:rsid w:val="000B77E5"/>
    <w:rsid w:val="000C17D1"/>
    <w:rsid w:val="000C27FF"/>
    <w:rsid w:val="000C4813"/>
    <w:rsid w:val="000C5A95"/>
    <w:rsid w:val="000C5F43"/>
    <w:rsid w:val="000C7B9A"/>
    <w:rsid w:val="000D05EE"/>
    <w:rsid w:val="000D244D"/>
    <w:rsid w:val="000D7D75"/>
    <w:rsid w:val="000E1743"/>
    <w:rsid w:val="000E2AC3"/>
    <w:rsid w:val="000E7094"/>
    <w:rsid w:val="000F41D5"/>
    <w:rsid w:val="000F4443"/>
    <w:rsid w:val="000F655F"/>
    <w:rsid w:val="000F6B87"/>
    <w:rsid w:val="000F757D"/>
    <w:rsid w:val="00100AB7"/>
    <w:rsid w:val="0010549C"/>
    <w:rsid w:val="00107867"/>
    <w:rsid w:val="00111957"/>
    <w:rsid w:val="001160AD"/>
    <w:rsid w:val="00120DA8"/>
    <w:rsid w:val="0012150C"/>
    <w:rsid w:val="00121EDD"/>
    <w:rsid w:val="00125D21"/>
    <w:rsid w:val="001262D1"/>
    <w:rsid w:val="0013399B"/>
    <w:rsid w:val="00133EE3"/>
    <w:rsid w:val="00134B84"/>
    <w:rsid w:val="001352B3"/>
    <w:rsid w:val="00140E91"/>
    <w:rsid w:val="001455BD"/>
    <w:rsid w:val="00147EB8"/>
    <w:rsid w:val="00150CEF"/>
    <w:rsid w:val="001525F4"/>
    <w:rsid w:val="0015334C"/>
    <w:rsid w:val="00154AD6"/>
    <w:rsid w:val="00160AB8"/>
    <w:rsid w:val="0016392B"/>
    <w:rsid w:val="001652BD"/>
    <w:rsid w:val="00165705"/>
    <w:rsid w:val="001660D2"/>
    <w:rsid w:val="0016766E"/>
    <w:rsid w:val="001677E5"/>
    <w:rsid w:val="00171F9F"/>
    <w:rsid w:val="00172B46"/>
    <w:rsid w:val="00174E50"/>
    <w:rsid w:val="00177530"/>
    <w:rsid w:val="00177F06"/>
    <w:rsid w:val="0018319B"/>
    <w:rsid w:val="00185D25"/>
    <w:rsid w:val="00187A5B"/>
    <w:rsid w:val="00193336"/>
    <w:rsid w:val="00195570"/>
    <w:rsid w:val="00195BD5"/>
    <w:rsid w:val="001A101D"/>
    <w:rsid w:val="001A267D"/>
    <w:rsid w:val="001A26A3"/>
    <w:rsid w:val="001A313F"/>
    <w:rsid w:val="001A5034"/>
    <w:rsid w:val="001B0BAA"/>
    <w:rsid w:val="001B13CA"/>
    <w:rsid w:val="001B6678"/>
    <w:rsid w:val="001B6C6F"/>
    <w:rsid w:val="001C074A"/>
    <w:rsid w:val="001C1AFD"/>
    <w:rsid w:val="001C6314"/>
    <w:rsid w:val="001C7609"/>
    <w:rsid w:val="001D100A"/>
    <w:rsid w:val="001D180A"/>
    <w:rsid w:val="001E10A0"/>
    <w:rsid w:val="001E13E0"/>
    <w:rsid w:val="001E23EA"/>
    <w:rsid w:val="001E417C"/>
    <w:rsid w:val="001E5338"/>
    <w:rsid w:val="001E737F"/>
    <w:rsid w:val="001F3CC7"/>
    <w:rsid w:val="001F42B9"/>
    <w:rsid w:val="001F4E98"/>
    <w:rsid w:val="001F5140"/>
    <w:rsid w:val="00203089"/>
    <w:rsid w:val="0020343B"/>
    <w:rsid w:val="00205F1D"/>
    <w:rsid w:val="0021020D"/>
    <w:rsid w:val="00214359"/>
    <w:rsid w:val="00216D67"/>
    <w:rsid w:val="00224795"/>
    <w:rsid w:val="00226FF6"/>
    <w:rsid w:val="002272D9"/>
    <w:rsid w:val="0022752A"/>
    <w:rsid w:val="00227551"/>
    <w:rsid w:val="002306B4"/>
    <w:rsid w:val="00231457"/>
    <w:rsid w:val="002318CC"/>
    <w:rsid w:val="00232E84"/>
    <w:rsid w:val="00234F9F"/>
    <w:rsid w:val="0023619E"/>
    <w:rsid w:val="00236AF2"/>
    <w:rsid w:val="00236ECE"/>
    <w:rsid w:val="0024654A"/>
    <w:rsid w:val="00251A3B"/>
    <w:rsid w:val="00251BB8"/>
    <w:rsid w:val="00257090"/>
    <w:rsid w:val="00260039"/>
    <w:rsid w:val="002637ED"/>
    <w:rsid w:val="00265801"/>
    <w:rsid w:val="00266698"/>
    <w:rsid w:val="002669E2"/>
    <w:rsid w:val="0027174A"/>
    <w:rsid w:val="00271DDD"/>
    <w:rsid w:val="00277358"/>
    <w:rsid w:val="00280A80"/>
    <w:rsid w:val="00282EB5"/>
    <w:rsid w:val="00285A9D"/>
    <w:rsid w:val="00287642"/>
    <w:rsid w:val="00290540"/>
    <w:rsid w:val="00290EC5"/>
    <w:rsid w:val="00292CDF"/>
    <w:rsid w:val="002933FB"/>
    <w:rsid w:val="00293E58"/>
    <w:rsid w:val="00294995"/>
    <w:rsid w:val="002959D7"/>
    <w:rsid w:val="00297567"/>
    <w:rsid w:val="002A1B94"/>
    <w:rsid w:val="002A1F45"/>
    <w:rsid w:val="002A28B5"/>
    <w:rsid w:val="002A2EE4"/>
    <w:rsid w:val="002B06B8"/>
    <w:rsid w:val="002B11AF"/>
    <w:rsid w:val="002B1D14"/>
    <w:rsid w:val="002B5572"/>
    <w:rsid w:val="002B56C4"/>
    <w:rsid w:val="002B5EB4"/>
    <w:rsid w:val="002B6049"/>
    <w:rsid w:val="002B6566"/>
    <w:rsid w:val="002B76ED"/>
    <w:rsid w:val="002C2228"/>
    <w:rsid w:val="002C53A1"/>
    <w:rsid w:val="002D631E"/>
    <w:rsid w:val="002D671E"/>
    <w:rsid w:val="002D6B23"/>
    <w:rsid w:val="002D6C44"/>
    <w:rsid w:val="002E05F4"/>
    <w:rsid w:val="002E13F1"/>
    <w:rsid w:val="002F3D79"/>
    <w:rsid w:val="002F4630"/>
    <w:rsid w:val="0030407C"/>
    <w:rsid w:val="003042B6"/>
    <w:rsid w:val="00305C27"/>
    <w:rsid w:val="0030665B"/>
    <w:rsid w:val="00310EDB"/>
    <w:rsid w:val="0031259B"/>
    <w:rsid w:val="00317848"/>
    <w:rsid w:val="00321FFA"/>
    <w:rsid w:val="00322C99"/>
    <w:rsid w:val="00331E1D"/>
    <w:rsid w:val="00335256"/>
    <w:rsid w:val="00340AF8"/>
    <w:rsid w:val="003432C9"/>
    <w:rsid w:val="003436F6"/>
    <w:rsid w:val="003458AB"/>
    <w:rsid w:val="00346C08"/>
    <w:rsid w:val="00354615"/>
    <w:rsid w:val="003547B9"/>
    <w:rsid w:val="0035711D"/>
    <w:rsid w:val="003606CE"/>
    <w:rsid w:val="00361A82"/>
    <w:rsid w:val="00361BD5"/>
    <w:rsid w:val="00363739"/>
    <w:rsid w:val="0036459B"/>
    <w:rsid w:val="00372061"/>
    <w:rsid w:val="00372C67"/>
    <w:rsid w:val="00373960"/>
    <w:rsid w:val="00380E88"/>
    <w:rsid w:val="003837E5"/>
    <w:rsid w:val="003847BA"/>
    <w:rsid w:val="0038598B"/>
    <w:rsid w:val="0039030B"/>
    <w:rsid w:val="00392AF4"/>
    <w:rsid w:val="00394AFD"/>
    <w:rsid w:val="003970ED"/>
    <w:rsid w:val="003A49D4"/>
    <w:rsid w:val="003A77DE"/>
    <w:rsid w:val="003A79FC"/>
    <w:rsid w:val="003B1237"/>
    <w:rsid w:val="003B2668"/>
    <w:rsid w:val="003B27A5"/>
    <w:rsid w:val="003B29C9"/>
    <w:rsid w:val="003B582F"/>
    <w:rsid w:val="003B7FF7"/>
    <w:rsid w:val="003C66E0"/>
    <w:rsid w:val="003C76E5"/>
    <w:rsid w:val="003D6DF9"/>
    <w:rsid w:val="003D765C"/>
    <w:rsid w:val="003E0312"/>
    <w:rsid w:val="003E11C0"/>
    <w:rsid w:val="003E172C"/>
    <w:rsid w:val="003E59BD"/>
    <w:rsid w:val="003E5C60"/>
    <w:rsid w:val="003F1AA3"/>
    <w:rsid w:val="003F2B88"/>
    <w:rsid w:val="003F596F"/>
    <w:rsid w:val="00401B61"/>
    <w:rsid w:val="00402F5C"/>
    <w:rsid w:val="00404848"/>
    <w:rsid w:val="00404DFC"/>
    <w:rsid w:val="00405FBF"/>
    <w:rsid w:val="004063DA"/>
    <w:rsid w:val="00406823"/>
    <w:rsid w:val="004077B6"/>
    <w:rsid w:val="004116A6"/>
    <w:rsid w:val="00413256"/>
    <w:rsid w:val="00421380"/>
    <w:rsid w:val="004257BB"/>
    <w:rsid w:val="0043177A"/>
    <w:rsid w:val="0043220C"/>
    <w:rsid w:val="00437AE8"/>
    <w:rsid w:val="004411D5"/>
    <w:rsid w:val="004416B8"/>
    <w:rsid w:val="004435EF"/>
    <w:rsid w:val="004441A4"/>
    <w:rsid w:val="004472CD"/>
    <w:rsid w:val="00452FA6"/>
    <w:rsid w:val="004554B4"/>
    <w:rsid w:val="00456511"/>
    <w:rsid w:val="004643AE"/>
    <w:rsid w:val="004656D0"/>
    <w:rsid w:val="004661CD"/>
    <w:rsid w:val="00467CE1"/>
    <w:rsid w:val="00471153"/>
    <w:rsid w:val="004753AA"/>
    <w:rsid w:val="00475775"/>
    <w:rsid w:val="004843E3"/>
    <w:rsid w:val="00487195"/>
    <w:rsid w:val="00492382"/>
    <w:rsid w:val="004927DA"/>
    <w:rsid w:val="004954BD"/>
    <w:rsid w:val="00497B0C"/>
    <w:rsid w:val="004A11FF"/>
    <w:rsid w:val="004A12B0"/>
    <w:rsid w:val="004A41D9"/>
    <w:rsid w:val="004A4FD5"/>
    <w:rsid w:val="004A77CC"/>
    <w:rsid w:val="004B0AAE"/>
    <w:rsid w:val="004B4013"/>
    <w:rsid w:val="004B66BE"/>
    <w:rsid w:val="004B68DD"/>
    <w:rsid w:val="004C25B7"/>
    <w:rsid w:val="004C3DF9"/>
    <w:rsid w:val="004C667D"/>
    <w:rsid w:val="004C66EF"/>
    <w:rsid w:val="004C6797"/>
    <w:rsid w:val="004D177E"/>
    <w:rsid w:val="004D5FDF"/>
    <w:rsid w:val="004D6431"/>
    <w:rsid w:val="004D67A0"/>
    <w:rsid w:val="004D72F3"/>
    <w:rsid w:val="004E036E"/>
    <w:rsid w:val="004E0745"/>
    <w:rsid w:val="004E0989"/>
    <w:rsid w:val="004E105D"/>
    <w:rsid w:val="004E336F"/>
    <w:rsid w:val="004E5720"/>
    <w:rsid w:val="004E5AC9"/>
    <w:rsid w:val="004F362C"/>
    <w:rsid w:val="004F77F3"/>
    <w:rsid w:val="00502E69"/>
    <w:rsid w:val="005032B7"/>
    <w:rsid w:val="00504068"/>
    <w:rsid w:val="00507901"/>
    <w:rsid w:val="0051153C"/>
    <w:rsid w:val="00511BFF"/>
    <w:rsid w:val="00511D59"/>
    <w:rsid w:val="005128CB"/>
    <w:rsid w:val="005162D7"/>
    <w:rsid w:val="00517ECB"/>
    <w:rsid w:val="00521938"/>
    <w:rsid w:val="00522EBA"/>
    <w:rsid w:val="00524295"/>
    <w:rsid w:val="00525B42"/>
    <w:rsid w:val="005276FF"/>
    <w:rsid w:val="00527CCD"/>
    <w:rsid w:val="00532B21"/>
    <w:rsid w:val="00533CFB"/>
    <w:rsid w:val="0053767E"/>
    <w:rsid w:val="005379E0"/>
    <w:rsid w:val="00542D6F"/>
    <w:rsid w:val="0054306F"/>
    <w:rsid w:val="005440F4"/>
    <w:rsid w:val="00544ECA"/>
    <w:rsid w:val="00545291"/>
    <w:rsid w:val="00545BC5"/>
    <w:rsid w:val="00545C8C"/>
    <w:rsid w:val="00547D4B"/>
    <w:rsid w:val="005516FF"/>
    <w:rsid w:val="00555EEC"/>
    <w:rsid w:val="00562A49"/>
    <w:rsid w:val="0056473F"/>
    <w:rsid w:val="0056746D"/>
    <w:rsid w:val="00572DFB"/>
    <w:rsid w:val="00580B83"/>
    <w:rsid w:val="00581618"/>
    <w:rsid w:val="005819E0"/>
    <w:rsid w:val="00584D79"/>
    <w:rsid w:val="00586354"/>
    <w:rsid w:val="00586806"/>
    <w:rsid w:val="00586CDC"/>
    <w:rsid w:val="00587F2A"/>
    <w:rsid w:val="00592B0B"/>
    <w:rsid w:val="00593340"/>
    <w:rsid w:val="00596C27"/>
    <w:rsid w:val="00597046"/>
    <w:rsid w:val="00597752"/>
    <w:rsid w:val="005B14E7"/>
    <w:rsid w:val="005B23F9"/>
    <w:rsid w:val="005B353F"/>
    <w:rsid w:val="005C03FD"/>
    <w:rsid w:val="005C0CA8"/>
    <w:rsid w:val="005C24A9"/>
    <w:rsid w:val="005C37BD"/>
    <w:rsid w:val="005C4799"/>
    <w:rsid w:val="005C5785"/>
    <w:rsid w:val="005C6219"/>
    <w:rsid w:val="005D1EAF"/>
    <w:rsid w:val="005D4CC6"/>
    <w:rsid w:val="005D50A7"/>
    <w:rsid w:val="005D6187"/>
    <w:rsid w:val="005D7472"/>
    <w:rsid w:val="005E3E9B"/>
    <w:rsid w:val="005E4AA6"/>
    <w:rsid w:val="005E4B0F"/>
    <w:rsid w:val="005E4D7A"/>
    <w:rsid w:val="005F18F5"/>
    <w:rsid w:val="005F1B57"/>
    <w:rsid w:val="005F5AC9"/>
    <w:rsid w:val="005F6687"/>
    <w:rsid w:val="005F6937"/>
    <w:rsid w:val="00606AD3"/>
    <w:rsid w:val="006075E6"/>
    <w:rsid w:val="006111C2"/>
    <w:rsid w:val="006148CA"/>
    <w:rsid w:val="00614D7F"/>
    <w:rsid w:val="006239C7"/>
    <w:rsid w:val="00623B4B"/>
    <w:rsid w:val="00623C05"/>
    <w:rsid w:val="00625AF1"/>
    <w:rsid w:val="006309D7"/>
    <w:rsid w:val="006309FF"/>
    <w:rsid w:val="00630EEE"/>
    <w:rsid w:val="00634E95"/>
    <w:rsid w:val="0063629E"/>
    <w:rsid w:val="00636756"/>
    <w:rsid w:val="006375B5"/>
    <w:rsid w:val="00642098"/>
    <w:rsid w:val="00642627"/>
    <w:rsid w:val="0064523D"/>
    <w:rsid w:val="0064603D"/>
    <w:rsid w:val="00652DCA"/>
    <w:rsid w:val="00653765"/>
    <w:rsid w:val="00653CB3"/>
    <w:rsid w:val="006602FE"/>
    <w:rsid w:val="0066043F"/>
    <w:rsid w:val="00660D22"/>
    <w:rsid w:val="00660D7F"/>
    <w:rsid w:val="00661C10"/>
    <w:rsid w:val="00661E74"/>
    <w:rsid w:val="00661ECC"/>
    <w:rsid w:val="00662A64"/>
    <w:rsid w:val="00667889"/>
    <w:rsid w:val="00667D75"/>
    <w:rsid w:val="00672CB1"/>
    <w:rsid w:val="00672F9E"/>
    <w:rsid w:val="00673212"/>
    <w:rsid w:val="006747E2"/>
    <w:rsid w:val="00675488"/>
    <w:rsid w:val="0067646B"/>
    <w:rsid w:val="00677272"/>
    <w:rsid w:val="00681766"/>
    <w:rsid w:val="006819AA"/>
    <w:rsid w:val="00683EB8"/>
    <w:rsid w:val="00690645"/>
    <w:rsid w:val="00690771"/>
    <w:rsid w:val="00692DE0"/>
    <w:rsid w:val="0069473C"/>
    <w:rsid w:val="006963CF"/>
    <w:rsid w:val="006A04D5"/>
    <w:rsid w:val="006A13EE"/>
    <w:rsid w:val="006A1551"/>
    <w:rsid w:val="006A1F04"/>
    <w:rsid w:val="006A57A6"/>
    <w:rsid w:val="006B308B"/>
    <w:rsid w:val="006B330E"/>
    <w:rsid w:val="006B3725"/>
    <w:rsid w:val="006C5337"/>
    <w:rsid w:val="006C5B7E"/>
    <w:rsid w:val="006D3277"/>
    <w:rsid w:val="006D6E7B"/>
    <w:rsid w:val="006E0399"/>
    <w:rsid w:val="006E2D3D"/>
    <w:rsid w:val="006E58EC"/>
    <w:rsid w:val="006E600B"/>
    <w:rsid w:val="006E6C7A"/>
    <w:rsid w:val="006F0870"/>
    <w:rsid w:val="006F0D0E"/>
    <w:rsid w:val="006F1AC8"/>
    <w:rsid w:val="006F510C"/>
    <w:rsid w:val="00700520"/>
    <w:rsid w:val="0070602E"/>
    <w:rsid w:val="0070633F"/>
    <w:rsid w:val="0071051D"/>
    <w:rsid w:val="007114BB"/>
    <w:rsid w:val="007118AD"/>
    <w:rsid w:val="00713A1A"/>
    <w:rsid w:val="00714A2E"/>
    <w:rsid w:val="007158E3"/>
    <w:rsid w:val="00716673"/>
    <w:rsid w:val="00724AB6"/>
    <w:rsid w:val="00731A50"/>
    <w:rsid w:val="00731DFE"/>
    <w:rsid w:val="00734791"/>
    <w:rsid w:val="007355A6"/>
    <w:rsid w:val="0073722D"/>
    <w:rsid w:val="007403EA"/>
    <w:rsid w:val="00740981"/>
    <w:rsid w:val="0074285B"/>
    <w:rsid w:val="00745AB9"/>
    <w:rsid w:val="00762237"/>
    <w:rsid w:val="007661DB"/>
    <w:rsid w:val="00766720"/>
    <w:rsid w:val="0076787F"/>
    <w:rsid w:val="00771AC7"/>
    <w:rsid w:val="00771FDB"/>
    <w:rsid w:val="00773174"/>
    <w:rsid w:val="007750C3"/>
    <w:rsid w:val="00775469"/>
    <w:rsid w:val="00777157"/>
    <w:rsid w:val="007773AE"/>
    <w:rsid w:val="007847B4"/>
    <w:rsid w:val="007912DC"/>
    <w:rsid w:val="00793CE9"/>
    <w:rsid w:val="00795D7C"/>
    <w:rsid w:val="00796717"/>
    <w:rsid w:val="007A09EE"/>
    <w:rsid w:val="007A0BB0"/>
    <w:rsid w:val="007A2126"/>
    <w:rsid w:val="007A3F33"/>
    <w:rsid w:val="007A4FAD"/>
    <w:rsid w:val="007A782B"/>
    <w:rsid w:val="007B027A"/>
    <w:rsid w:val="007B1F06"/>
    <w:rsid w:val="007B439D"/>
    <w:rsid w:val="007B569E"/>
    <w:rsid w:val="007B6145"/>
    <w:rsid w:val="007B6467"/>
    <w:rsid w:val="007B6908"/>
    <w:rsid w:val="007C0688"/>
    <w:rsid w:val="007C32FF"/>
    <w:rsid w:val="007C770E"/>
    <w:rsid w:val="007C7EBD"/>
    <w:rsid w:val="007D3C9F"/>
    <w:rsid w:val="007D3CAF"/>
    <w:rsid w:val="007D4CE7"/>
    <w:rsid w:val="007D6CB4"/>
    <w:rsid w:val="007D71FA"/>
    <w:rsid w:val="007D7B1F"/>
    <w:rsid w:val="007E0DB3"/>
    <w:rsid w:val="007E1D6B"/>
    <w:rsid w:val="007E4F3B"/>
    <w:rsid w:val="007E5726"/>
    <w:rsid w:val="007E6719"/>
    <w:rsid w:val="007E69F8"/>
    <w:rsid w:val="007E76A5"/>
    <w:rsid w:val="007F2578"/>
    <w:rsid w:val="007F2738"/>
    <w:rsid w:val="007F44AB"/>
    <w:rsid w:val="007F517D"/>
    <w:rsid w:val="007F5D78"/>
    <w:rsid w:val="007F61AD"/>
    <w:rsid w:val="00801693"/>
    <w:rsid w:val="00805BD6"/>
    <w:rsid w:val="008065E4"/>
    <w:rsid w:val="00806A7E"/>
    <w:rsid w:val="008143DC"/>
    <w:rsid w:val="00814F06"/>
    <w:rsid w:val="008152B6"/>
    <w:rsid w:val="00817EFD"/>
    <w:rsid w:val="00817F15"/>
    <w:rsid w:val="0082028A"/>
    <w:rsid w:val="0082064B"/>
    <w:rsid w:val="0082564E"/>
    <w:rsid w:val="00830E8F"/>
    <w:rsid w:val="00832285"/>
    <w:rsid w:val="008357EB"/>
    <w:rsid w:val="00835EDE"/>
    <w:rsid w:val="00836266"/>
    <w:rsid w:val="00840AD3"/>
    <w:rsid w:val="008438BE"/>
    <w:rsid w:val="00843D29"/>
    <w:rsid w:val="008457EF"/>
    <w:rsid w:val="008510EB"/>
    <w:rsid w:val="00853BD4"/>
    <w:rsid w:val="008547C2"/>
    <w:rsid w:val="0085586F"/>
    <w:rsid w:val="00861F82"/>
    <w:rsid w:val="008628B1"/>
    <w:rsid w:val="00864580"/>
    <w:rsid w:val="008710C7"/>
    <w:rsid w:val="00871D66"/>
    <w:rsid w:val="008736A5"/>
    <w:rsid w:val="00874189"/>
    <w:rsid w:val="00875D39"/>
    <w:rsid w:val="008843CA"/>
    <w:rsid w:val="00884A77"/>
    <w:rsid w:val="00886059"/>
    <w:rsid w:val="00887EE4"/>
    <w:rsid w:val="00895026"/>
    <w:rsid w:val="00895C65"/>
    <w:rsid w:val="00897EB2"/>
    <w:rsid w:val="008A22EC"/>
    <w:rsid w:val="008A38BB"/>
    <w:rsid w:val="008A41EA"/>
    <w:rsid w:val="008A6547"/>
    <w:rsid w:val="008A6913"/>
    <w:rsid w:val="008B0671"/>
    <w:rsid w:val="008B3074"/>
    <w:rsid w:val="008B3DD8"/>
    <w:rsid w:val="008C2625"/>
    <w:rsid w:val="008C2ED7"/>
    <w:rsid w:val="008C4113"/>
    <w:rsid w:val="008D06AB"/>
    <w:rsid w:val="008D3AC1"/>
    <w:rsid w:val="008E03CD"/>
    <w:rsid w:val="008E23F6"/>
    <w:rsid w:val="008E5021"/>
    <w:rsid w:val="008E698B"/>
    <w:rsid w:val="008F3723"/>
    <w:rsid w:val="008F4587"/>
    <w:rsid w:val="008F510D"/>
    <w:rsid w:val="0090063C"/>
    <w:rsid w:val="00901934"/>
    <w:rsid w:val="00902020"/>
    <w:rsid w:val="00902D0B"/>
    <w:rsid w:val="00904D49"/>
    <w:rsid w:val="009062B0"/>
    <w:rsid w:val="00906CA4"/>
    <w:rsid w:val="0090788A"/>
    <w:rsid w:val="00911599"/>
    <w:rsid w:val="00912376"/>
    <w:rsid w:val="009133EF"/>
    <w:rsid w:val="0091676E"/>
    <w:rsid w:val="0092051C"/>
    <w:rsid w:val="0092638B"/>
    <w:rsid w:val="009273D9"/>
    <w:rsid w:val="0093352C"/>
    <w:rsid w:val="00934C1B"/>
    <w:rsid w:val="00936E94"/>
    <w:rsid w:val="009437C6"/>
    <w:rsid w:val="00945895"/>
    <w:rsid w:val="0094697B"/>
    <w:rsid w:val="00946B79"/>
    <w:rsid w:val="00946CA0"/>
    <w:rsid w:val="009477E8"/>
    <w:rsid w:val="00953CF6"/>
    <w:rsid w:val="00957A06"/>
    <w:rsid w:val="00962500"/>
    <w:rsid w:val="009638CB"/>
    <w:rsid w:val="00964CE8"/>
    <w:rsid w:val="00965845"/>
    <w:rsid w:val="00970FC2"/>
    <w:rsid w:val="00980825"/>
    <w:rsid w:val="0098601C"/>
    <w:rsid w:val="00986C95"/>
    <w:rsid w:val="00992C62"/>
    <w:rsid w:val="00993EE4"/>
    <w:rsid w:val="00994C84"/>
    <w:rsid w:val="0099752E"/>
    <w:rsid w:val="00997EB5"/>
    <w:rsid w:val="009A0598"/>
    <w:rsid w:val="009A15A6"/>
    <w:rsid w:val="009A1F4F"/>
    <w:rsid w:val="009A4B51"/>
    <w:rsid w:val="009A5D71"/>
    <w:rsid w:val="009B1FFB"/>
    <w:rsid w:val="009B5795"/>
    <w:rsid w:val="009B6CC0"/>
    <w:rsid w:val="009C4B16"/>
    <w:rsid w:val="009C7098"/>
    <w:rsid w:val="009D1B15"/>
    <w:rsid w:val="009D28EA"/>
    <w:rsid w:val="009E174D"/>
    <w:rsid w:val="009E1C1B"/>
    <w:rsid w:val="009E5A47"/>
    <w:rsid w:val="009F7C77"/>
    <w:rsid w:val="00A0034B"/>
    <w:rsid w:val="00A03704"/>
    <w:rsid w:val="00A05F36"/>
    <w:rsid w:val="00A063F6"/>
    <w:rsid w:val="00A1032F"/>
    <w:rsid w:val="00A11631"/>
    <w:rsid w:val="00A12B0D"/>
    <w:rsid w:val="00A132A4"/>
    <w:rsid w:val="00A13EAD"/>
    <w:rsid w:val="00A168B5"/>
    <w:rsid w:val="00A16A84"/>
    <w:rsid w:val="00A22782"/>
    <w:rsid w:val="00A22CCC"/>
    <w:rsid w:val="00A244E0"/>
    <w:rsid w:val="00A24725"/>
    <w:rsid w:val="00A26037"/>
    <w:rsid w:val="00A26293"/>
    <w:rsid w:val="00A26BA7"/>
    <w:rsid w:val="00A30060"/>
    <w:rsid w:val="00A30991"/>
    <w:rsid w:val="00A32256"/>
    <w:rsid w:val="00A3252B"/>
    <w:rsid w:val="00A3379A"/>
    <w:rsid w:val="00A3487E"/>
    <w:rsid w:val="00A34A78"/>
    <w:rsid w:val="00A362C8"/>
    <w:rsid w:val="00A43EB9"/>
    <w:rsid w:val="00A46C7C"/>
    <w:rsid w:val="00A5370A"/>
    <w:rsid w:val="00A53DD6"/>
    <w:rsid w:val="00A54B02"/>
    <w:rsid w:val="00A55B54"/>
    <w:rsid w:val="00A55B85"/>
    <w:rsid w:val="00A62772"/>
    <w:rsid w:val="00A6655E"/>
    <w:rsid w:val="00A673A9"/>
    <w:rsid w:val="00A673F4"/>
    <w:rsid w:val="00A7018B"/>
    <w:rsid w:val="00A72801"/>
    <w:rsid w:val="00A740F6"/>
    <w:rsid w:val="00A74B45"/>
    <w:rsid w:val="00A77759"/>
    <w:rsid w:val="00A80767"/>
    <w:rsid w:val="00A836A6"/>
    <w:rsid w:val="00A8413D"/>
    <w:rsid w:val="00A8439D"/>
    <w:rsid w:val="00A85C8B"/>
    <w:rsid w:val="00A86F4C"/>
    <w:rsid w:val="00A87572"/>
    <w:rsid w:val="00A9098F"/>
    <w:rsid w:val="00A90B13"/>
    <w:rsid w:val="00A910AE"/>
    <w:rsid w:val="00A9294F"/>
    <w:rsid w:val="00A94350"/>
    <w:rsid w:val="00A94BBF"/>
    <w:rsid w:val="00A961F8"/>
    <w:rsid w:val="00A963E9"/>
    <w:rsid w:val="00AB031D"/>
    <w:rsid w:val="00AB138C"/>
    <w:rsid w:val="00AB1703"/>
    <w:rsid w:val="00AB3C76"/>
    <w:rsid w:val="00AB5769"/>
    <w:rsid w:val="00AB6E22"/>
    <w:rsid w:val="00AC15C6"/>
    <w:rsid w:val="00AC6116"/>
    <w:rsid w:val="00AC637E"/>
    <w:rsid w:val="00AD0C2E"/>
    <w:rsid w:val="00AD6765"/>
    <w:rsid w:val="00AE13AE"/>
    <w:rsid w:val="00AE57E7"/>
    <w:rsid w:val="00AE6549"/>
    <w:rsid w:val="00AE731A"/>
    <w:rsid w:val="00AF1F13"/>
    <w:rsid w:val="00AF264C"/>
    <w:rsid w:val="00AF34F9"/>
    <w:rsid w:val="00AF4B2B"/>
    <w:rsid w:val="00AF7026"/>
    <w:rsid w:val="00B00E07"/>
    <w:rsid w:val="00B01305"/>
    <w:rsid w:val="00B060F9"/>
    <w:rsid w:val="00B127C4"/>
    <w:rsid w:val="00B16190"/>
    <w:rsid w:val="00B16B40"/>
    <w:rsid w:val="00B201C6"/>
    <w:rsid w:val="00B20753"/>
    <w:rsid w:val="00B2504D"/>
    <w:rsid w:val="00B25554"/>
    <w:rsid w:val="00B260CE"/>
    <w:rsid w:val="00B26B64"/>
    <w:rsid w:val="00B26D4D"/>
    <w:rsid w:val="00B32844"/>
    <w:rsid w:val="00B34AC7"/>
    <w:rsid w:val="00B36CB3"/>
    <w:rsid w:val="00B37176"/>
    <w:rsid w:val="00B3793F"/>
    <w:rsid w:val="00B41380"/>
    <w:rsid w:val="00B43C90"/>
    <w:rsid w:val="00B4659B"/>
    <w:rsid w:val="00B46F0F"/>
    <w:rsid w:val="00B514B7"/>
    <w:rsid w:val="00B516EF"/>
    <w:rsid w:val="00B5373C"/>
    <w:rsid w:val="00B56832"/>
    <w:rsid w:val="00B60103"/>
    <w:rsid w:val="00B6216C"/>
    <w:rsid w:val="00B65D2C"/>
    <w:rsid w:val="00B72AAA"/>
    <w:rsid w:val="00B73D57"/>
    <w:rsid w:val="00B754B4"/>
    <w:rsid w:val="00B76C41"/>
    <w:rsid w:val="00B80241"/>
    <w:rsid w:val="00B841C9"/>
    <w:rsid w:val="00B84A1F"/>
    <w:rsid w:val="00B85436"/>
    <w:rsid w:val="00B925E0"/>
    <w:rsid w:val="00B93E77"/>
    <w:rsid w:val="00B93FBB"/>
    <w:rsid w:val="00B95F65"/>
    <w:rsid w:val="00BB15E4"/>
    <w:rsid w:val="00BC00DC"/>
    <w:rsid w:val="00BC0931"/>
    <w:rsid w:val="00BC2CFE"/>
    <w:rsid w:val="00BC3399"/>
    <w:rsid w:val="00BD1EDD"/>
    <w:rsid w:val="00BD6B50"/>
    <w:rsid w:val="00BE0CAE"/>
    <w:rsid w:val="00BE0E13"/>
    <w:rsid w:val="00BE3807"/>
    <w:rsid w:val="00BE48A4"/>
    <w:rsid w:val="00BF58CB"/>
    <w:rsid w:val="00BF7235"/>
    <w:rsid w:val="00BF7363"/>
    <w:rsid w:val="00C01851"/>
    <w:rsid w:val="00C06510"/>
    <w:rsid w:val="00C1295A"/>
    <w:rsid w:val="00C14963"/>
    <w:rsid w:val="00C158D9"/>
    <w:rsid w:val="00C23D6D"/>
    <w:rsid w:val="00C241F0"/>
    <w:rsid w:val="00C271C9"/>
    <w:rsid w:val="00C32FE2"/>
    <w:rsid w:val="00C33984"/>
    <w:rsid w:val="00C3740B"/>
    <w:rsid w:val="00C427FB"/>
    <w:rsid w:val="00C436B4"/>
    <w:rsid w:val="00C449BE"/>
    <w:rsid w:val="00C45535"/>
    <w:rsid w:val="00C521BD"/>
    <w:rsid w:val="00C57DA7"/>
    <w:rsid w:val="00C62CE7"/>
    <w:rsid w:val="00C6519C"/>
    <w:rsid w:val="00C668A9"/>
    <w:rsid w:val="00C66F79"/>
    <w:rsid w:val="00C71A4C"/>
    <w:rsid w:val="00C8355D"/>
    <w:rsid w:val="00C8496C"/>
    <w:rsid w:val="00C906B4"/>
    <w:rsid w:val="00C92A0E"/>
    <w:rsid w:val="00C960A6"/>
    <w:rsid w:val="00C9725F"/>
    <w:rsid w:val="00CA1A86"/>
    <w:rsid w:val="00CA3141"/>
    <w:rsid w:val="00CA4C2F"/>
    <w:rsid w:val="00CA7E31"/>
    <w:rsid w:val="00CB0616"/>
    <w:rsid w:val="00CB248C"/>
    <w:rsid w:val="00CB5797"/>
    <w:rsid w:val="00CC143D"/>
    <w:rsid w:val="00CC4B66"/>
    <w:rsid w:val="00CC5194"/>
    <w:rsid w:val="00CC7C71"/>
    <w:rsid w:val="00CD47A2"/>
    <w:rsid w:val="00CD6FED"/>
    <w:rsid w:val="00CE001A"/>
    <w:rsid w:val="00CE0040"/>
    <w:rsid w:val="00CE04E4"/>
    <w:rsid w:val="00CE0D36"/>
    <w:rsid w:val="00CE1054"/>
    <w:rsid w:val="00CE319A"/>
    <w:rsid w:val="00CE4431"/>
    <w:rsid w:val="00CE58EA"/>
    <w:rsid w:val="00CF7D4B"/>
    <w:rsid w:val="00D02373"/>
    <w:rsid w:val="00D02A39"/>
    <w:rsid w:val="00D069DB"/>
    <w:rsid w:val="00D12CD6"/>
    <w:rsid w:val="00D1695A"/>
    <w:rsid w:val="00D16CCD"/>
    <w:rsid w:val="00D22D4E"/>
    <w:rsid w:val="00D25888"/>
    <w:rsid w:val="00D27619"/>
    <w:rsid w:val="00D31222"/>
    <w:rsid w:val="00D3380B"/>
    <w:rsid w:val="00D33B68"/>
    <w:rsid w:val="00D42EBB"/>
    <w:rsid w:val="00D435E2"/>
    <w:rsid w:val="00D439B9"/>
    <w:rsid w:val="00D44DB6"/>
    <w:rsid w:val="00D47BD3"/>
    <w:rsid w:val="00D507F7"/>
    <w:rsid w:val="00D5248A"/>
    <w:rsid w:val="00D53F17"/>
    <w:rsid w:val="00D53F98"/>
    <w:rsid w:val="00D56AB2"/>
    <w:rsid w:val="00D56DB4"/>
    <w:rsid w:val="00D579A2"/>
    <w:rsid w:val="00D6204D"/>
    <w:rsid w:val="00D632AB"/>
    <w:rsid w:val="00D73D4B"/>
    <w:rsid w:val="00D77DC2"/>
    <w:rsid w:val="00D8041C"/>
    <w:rsid w:val="00D8087A"/>
    <w:rsid w:val="00D808E3"/>
    <w:rsid w:val="00D84909"/>
    <w:rsid w:val="00D85712"/>
    <w:rsid w:val="00D87DFB"/>
    <w:rsid w:val="00D91012"/>
    <w:rsid w:val="00D9292D"/>
    <w:rsid w:val="00D939B4"/>
    <w:rsid w:val="00D9488C"/>
    <w:rsid w:val="00DA021A"/>
    <w:rsid w:val="00DA0B9B"/>
    <w:rsid w:val="00DA214D"/>
    <w:rsid w:val="00DA5459"/>
    <w:rsid w:val="00DA6E11"/>
    <w:rsid w:val="00DB61EA"/>
    <w:rsid w:val="00DC5682"/>
    <w:rsid w:val="00DC5748"/>
    <w:rsid w:val="00DC5C74"/>
    <w:rsid w:val="00DC60D6"/>
    <w:rsid w:val="00DC684D"/>
    <w:rsid w:val="00DC68F4"/>
    <w:rsid w:val="00DD0F80"/>
    <w:rsid w:val="00DD1158"/>
    <w:rsid w:val="00DD12A0"/>
    <w:rsid w:val="00DD4AB7"/>
    <w:rsid w:val="00DD6C70"/>
    <w:rsid w:val="00DD749A"/>
    <w:rsid w:val="00DD7824"/>
    <w:rsid w:val="00DE27D9"/>
    <w:rsid w:val="00DE2CE6"/>
    <w:rsid w:val="00DE36E0"/>
    <w:rsid w:val="00DE3BF4"/>
    <w:rsid w:val="00DE5254"/>
    <w:rsid w:val="00DE66DC"/>
    <w:rsid w:val="00DE74DF"/>
    <w:rsid w:val="00DF0975"/>
    <w:rsid w:val="00DF4F79"/>
    <w:rsid w:val="00DF50C5"/>
    <w:rsid w:val="00E02FC6"/>
    <w:rsid w:val="00E03557"/>
    <w:rsid w:val="00E1264B"/>
    <w:rsid w:val="00E15692"/>
    <w:rsid w:val="00E16632"/>
    <w:rsid w:val="00E1679C"/>
    <w:rsid w:val="00E16E35"/>
    <w:rsid w:val="00E24629"/>
    <w:rsid w:val="00E269C5"/>
    <w:rsid w:val="00E31094"/>
    <w:rsid w:val="00E33DD0"/>
    <w:rsid w:val="00E44985"/>
    <w:rsid w:val="00E4674B"/>
    <w:rsid w:val="00E5187F"/>
    <w:rsid w:val="00E53661"/>
    <w:rsid w:val="00E5376C"/>
    <w:rsid w:val="00E5729B"/>
    <w:rsid w:val="00E60AA5"/>
    <w:rsid w:val="00E61CC2"/>
    <w:rsid w:val="00E62C3C"/>
    <w:rsid w:val="00E632FC"/>
    <w:rsid w:val="00E638DF"/>
    <w:rsid w:val="00E64F31"/>
    <w:rsid w:val="00E72B9C"/>
    <w:rsid w:val="00E7565E"/>
    <w:rsid w:val="00E768FB"/>
    <w:rsid w:val="00E80876"/>
    <w:rsid w:val="00E817B5"/>
    <w:rsid w:val="00E86FF1"/>
    <w:rsid w:val="00E92631"/>
    <w:rsid w:val="00EA055D"/>
    <w:rsid w:val="00EA2B81"/>
    <w:rsid w:val="00EA4AC6"/>
    <w:rsid w:val="00EA594B"/>
    <w:rsid w:val="00EA5F87"/>
    <w:rsid w:val="00EA6F10"/>
    <w:rsid w:val="00EA74B0"/>
    <w:rsid w:val="00EA7B08"/>
    <w:rsid w:val="00EB50EB"/>
    <w:rsid w:val="00EB5C21"/>
    <w:rsid w:val="00EB5DD5"/>
    <w:rsid w:val="00EC3B4B"/>
    <w:rsid w:val="00EC5994"/>
    <w:rsid w:val="00EC657D"/>
    <w:rsid w:val="00ED328D"/>
    <w:rsid w:val="00ED3888"/>
    <w:rsid w:val="00ED4B9B"/>
    <w:rsid w:val="00ED5469"/>
    <w:rsid w:val="00ED5689"/>
    <w:rsid w:val="00ED5BFB"/>
    <w:rsid w:val="00ED71FD"/>
    <w:rsid w:val="00EE140A"/>
    <w:rsid w:val="00EE27FD"/>
    <w:rsid w:val="00EE339B"/>
    <w:rsid w:val="00EE3BA0"/>
    <w:rsid w:val="00EF4301"/>
    <w:rsid w:val="00EF6CE1"/>
    <w:rsid w:val="00F0503C"/>
    <w:rsid w:val="00F062E9"/>
    <w:rsid w:val="00F07CCC"/>
    <w:rsid w:val="00F07CD4"/>
    <w:rsid w:val="00F1219D"/>
    <w:rsid w:val="00F13F26"/>
    <w:rsid w:val="00F1638A"/>
    <w:rsid w:val="00F23982"/>
    <w:rsid w:val="00F269C5"/>
    <w:rsid w:val="00F341BD"/>
    <w:rsid w:val="00F40D0A"/>
    <w:rsid w:val="00F41855"/>
    <w:rsid w:val="00F419CB"/>
    <w:rsid w:val="00F43211"/>
    <w:rsid w:val="00F4420D"/>
    <w:rsid w:val="00F44684"/>
    <w:rsid w:val="00F44865"/>
    <w:rsid w:val="00F4523D"/>
    <w:rsid w:val="00F51A0A"/>
    <w:rsid w:val="00F532E6"/>
    <w:rsid w:val="00F54818"/>
    <w:rsid w:val="00F6048D"/>
    <w:rsid w:val="00F60DBB"/>
    <w:rsid w:val="00F61DB5"/>
    <w:rsid w:val="00F64024"/>
    <w:rsid w:val="00F6472B"/>
    <w:rsid w:val="00F65B22"/>
    <w:rsid w:val="00F67D9B"/>
    <w:rsid w:val="00F74F3A"/>
    <w:rsid w:val="00F750AB"/>
    <w:rsid w:val="00F751B5"/>
    <w:rsid w:val="00F75F84"/>
    <w:rsid w:val="00F76DFD"/>
    <w:rsid w:val="00F76F5F"/>
    <w:rsid w:val="00F80634"/>
    <w:rsid w:val="00F81145"/>
    <w:rsid w:val="00F81B0A"/>
    <w:rsid w:val="00F81E01"/>
    <w:rsid w:val="00F82992"/>
    <w:rsid w:val="00F82E6A"/>
    <w:rsid w:val="00F830A5"/>
    <w:rsid w:val="00F90626"/>
    <w:rsid w:val="00F90D7F"/>
    <w:rsid w:val="00F91B55"/>
    <w:rsid w:val="00F92387"/>
    <w:rsid w:val="00F93312"/>
    <w:rsid w:val="00F96025"/>
    <w:rsid w:val="00F96AB3"/>
    <w:rsid w:val="00FA0E95"/>
    <w:rsid w:val="00FB1C69"/>
    <w:rsid w:val="00FB1ED7"/>
    <w:rsid w:val="00FB669C"/>
    <w:rsid w:val="00FB7182"/>
    <w:rsid w:val="00FC0CDE"/>
    <w:rsid w:val="00FC1B5D"/>
    <w:rsid w:val="00FC426C"/>
    <w:rsid w:val="00FD208F"/>
    <w:rsid w:val="00FD29EC"/>
    <w:rsid w:val="00FD2B94"/>
    <w:rsid w:val="00FD3DBB"/>
    <w:rsid w:val="00FD3E48"/>
    <w:rsid w:val="00FD573D"/>
    <w:rsid w:val="00FD7479"/>
    <w:rsid w:val="00FE1150"/>
    <w:rsid w:val="00FE2C38"/>
    <w:rsid w:val="00FE47BD"/>
    <w:rsid w:val="00FE5085"/>
    <w:rsid w:val="00FE7525"/>
    <w:rsid w:val="00FF1094"/>
    <w:rsid w:val="00FF2ACE"/>
    <w:rsid w:val="00FF3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D82F9"/>
  <w15:docId w15:val="{53653B16-DDE4-4E09-8177-2AC172E9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D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448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F4486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448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F4486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F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6DE31-700A-405E-BE97-B0D43B52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ated User</dc:creator>
  <cp:lastModifiedBy>Stanka Vratnica</cp:lastModifiedBy>
  <cp:revision>2</cp:revision>
  <cp:lastPrinted>2020-09-21T15:25:00Z</cp:lastPrinted>
  <dcterms:created xsi:type="dcterms:W3CDTF">2024-07-09T08:11:00Z</dcterms:created>
  <dcterms:modified xsi:type="dcterms:W3CDTF">2024-07-09T08:11:00Z</dcterms:modified>
</cp:coreProperties>
</file>